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7" w:rsidRPr="004F2B8E" w:rsidRDefault="00945E17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45E17" w:rsidRPr="004F2B8E" w:rsidRDefault="00945E17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абот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яземск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20</w:t>
      </w:r>
      <w:r w:rsidR="007447AA" w:rsidRPr="004F2B8E">
        <w:rPr>
          <w:rFonts w:ascii="Times New Roman" w:hAnsi="Times New Roman" w:cs="Times New Roman"/>
          <w:b/>
          <w:sz w:val="28"/>
          <w:szCs w:val="28"/>
        </w:rPr>
        <w:t>2</w:t>
      </w:r>
      <w:r w:rsidR="00AF16FC" w:rsidRPr="004F2B8E">
        <w:rPr>
          <w:rFonts w:ascii="Times New Roman" w:hAnsi="Times New Roman" w:cs="Times New Roman"/>
          <w:b/>
          <w:sz w:val="28"/>
          <w:szCs w:val="28"/>
        </w:rPr>
        <w:t>3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560F5" w:rsidRPr="004F2B8E" w:rsidRDefault="009560F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D00" w:rsidRPr="004F2B8E" w:rsidRDefault="00945E17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2B8E">
        <w:rPr>
          <w:rFonts w:ascii="Times New Roman" w:hAnsi="Times New Roman" w:cs="Times New Roman"/>
          <w:sz w:val="28"/>
          <w:szCs w:val="28"/>
        </w:rPr>
        <w:t>Право</w:t>
      </w:r>
      <w:r w:rsidR="00091078" w:rsidRPr="004F2B8E">
        <w:rPr>
          <w:rFonts w:ascii="Times New Roman" w:hAnsi="Times New Roman" w:cs="Times New Roman"/>
          <w:sz w:val="28"/>
          <w:szCs w:val="28"/>
        </w:rPr>
        <w:t>во</w:t>
      </w:r>
      <w:r w:rsidRPr="004F2B8E">
        <w:rPr>
          <w:rFonts w:ascii="Times New Roman" w:hAnsi="Times New Roman" w:cs="Times New Roman"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еспеч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ятель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лав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«</w:t>
      </w:r>
      <w:r w:rsidRPr="004F2B8E">
        <w:rPr>
          <w:rFonts w:ascii="Times New Roman" w:hAnsi="Times New Roman" w:cs="Times New Roman"/>
          <w:sz w:val="28"/>
          <w:szCs w:val="28"/>
        </w:rPr>
        <w:t>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труктур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разде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D0D00" w:rsidRPr="004F2B8E">
        <w:rPr>
          <w:rFonts w:ascii="Times New Roman" w:hAnsi="Times New Roman" w:cs="Times New Roman"/>
          <w:sz w:val="28"/>
          <w:szCs w:val="28"/>
        </w:rPr>
        <w:t>А</w:t>
      </w:r>
      <w:r w:rsidRPr="004F2B8E">
        <w:rPr>
          <w:rFonts w:ascii="Times New Roman" w:hAnsi="Times New Roman" w:cs="Times New Roman"/>
          <w:sz w:val="28"/>
          <w:szCs w:val="28"/>
        </w:rPr>
        <w:t>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E33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ализ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лномоч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едусмотр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став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«Вязем</w:t>
      </w:r>
      <w:r w:rsidR="003B189C" w:rsidRPr="004F2B8E">
        <w:rPr>
          <w:rFonts w:ascii="Times New Roman" w:hAnsi="Times New Roman" w:cs="Times New Roman"/>
          <w:sz w:val="28"/>
          <w:szCs w:val="28"/>
        </w:rPr>
        <w:t>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област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федераль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щ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нцип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</w:t>
      </w:r>
      <w:r w:rsidR="003B189C" w:rsidRPr="004F2B8E">
        <w:rPr>
          <w:rFonts w:ascii="Times New Roman" w:hAnsi="Times New Roman" w:cs="Times New Roman"/>
          <w:sz w:val="28"/>
          <w:szCs w:val="28"/>
        </w:rPr>
        <w:t>из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озложе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D0D00" w:rsidRPr="004F2B8E">
        <w:rPr>
          <w:rFonts w:ascii="Times New Roman" w:hAnsi="Times New Roman" w:cs="Times New Roman"/>
          <w:sz w:val="28"/>
          <w:szCs w:val="28"/>
        </w:rPr>
        <w:t>А</w:t>
      </w:r>
      <w:r w:rsidRPr="004F2B8E">
        <w:rPr>
          <w:rFonts w:ascii="Times New Roman" w:hAnsi="Times New Roman" w:cs="Times New Roman"/>
          <w:sz w:val="28"/>
          <w:szCs w:val="28"/>
        </w:rPr>
        <w:t>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945E17" w:rsidRPr="004F2B8E" w:rsidRDefault="00F77CEB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</w:t>
      </w:r>
      <w:r w:rsidR="007447AA" w:rsidRPr="004F2B8E">
        <w:rPr>
          <w:rFonts w:ascii="Times New Roman" w:hAnsi="Times New Roman" w:cs="Times New Roman"/>
          <w:sz w:val="28"/>
          <w:szCs w:val="28"/>
        </w:rPr>
        <w:t>2</w:t>
      </w:r>
      <w:r w:rsidR="00D96562" w:rsidRPr="004F2B8E">
        <w:rPr>
          <w:rFonts w:ascii="Times New Roman" w:hAnsi="Times New Roman" w:cs="Times New Roman"/>
          <w:sz w:val="28"/>
          <w:szCs w:val="28"/>
        </w:rPr>
        <w:t>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ятельнос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еспеч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троила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ответств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йствующи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оссий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Феде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2B470B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ложен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е</w:t>
      </w:r>
      <w:r w:rsidR="00BD43C6" w:rsidRPr="004F2B8E">
        <w:rPr>
          <w:rFonts w:ascii="Times New Roman" w:hAnsi="Times New Roman" w:cs="Times New Roman"/>
          <w:sz w:val="28"/>
          <w:szCs w:val="28"/>
        </w:rPr>
        <w:t>.</w:t>
      </w:r>
    </w:p>
    <w:p w:rsidR="0003091D" w:rsidRPr="004F2B8E" w:rsidRDefault="00F77CEB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ечени</w:t>
      </w:r>
      <w:r w:rsidR="00972BB6" w:rsidRPr="004F2B8E">
        <w:rPr>
          <w:rFonts w:ascii="Times New Roman" w:hAnsi="Times New Roman" w:cs="Times New Roman"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че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ериод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ыполня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дач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едусмотрен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ложен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4F2B8E">
        <w:rPr>
          <w:rFonts w:ascii="Times New Roman" w:hAnsi="Times New Roman" w:cs="Times New Roman"/>
          <w:sz w:val="28"/>
          <w:szCs w:val="28"/>
        </w:rPr>
        <w:t>отделе:</w:t>
      </w:r>
    </w:p>
    <w:p w:rsidR="0003091D" w:rsidRPr="004F2B8E" w:rsidRDefault="00E46B7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еспеч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ятель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(</w:t>
      </w:r>
      <w:r w:rsidRPr="004F2B8E">
        <w:rPr>
          <w:rFonts w:ascii="Times New Roman" w:hAnsi="Times New Roman" w:cs="Times New Roman"/>
          <w:sz w:val="28"/>
          <w:szCs w:val="28"/>
        </w:rPr>
        <w:t>участ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готов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35292" w:rsidRPr="004F2B8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4F2B8E">
        <w:rPr>
          <w:rFonts w:ascii="Times New Roman" w:hAnsi="Times New Roman" w:cs="Times New Roman"/>
          <w:sz w:val="28"/>
          <w:szCs w:val="28"/>
        </w:rPr>
        <w:t>правов</w:t>
      </w:r>
      <w:r w:rsidR="00735292" w:rsidRPr="004F2B8E">
        <w:rPr>
          <w:rFonts w:ascii="Times New Roman" w:hAnsi="Times New Roman" w:cs="Times New Roman"/>
          <w:sz w:val="28"/>
          <w:szCs w:val="28"/>
        </w:rPr>
        <w:t>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экспертиз</w:t>
      </w:r>
      <w:r w:rsidR="00735292" w:rsidRPr="004F2B8E">
        <w:rPr>
          <w:rFonts w:ascii="Times New Roman" w:hAnsi="Times New Roman" w:cs="Times New Roman"/>
          <w:sz w:val="28"/>
          <w:szCs w:val="28"/>
        </w:rPr>
        <w:t>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е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станов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споряж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говор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лож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став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глаш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</w:t>
      </w:r>
      <w:r w:rsidR="00684C9D" w:rsidRPr="004F2B8E">
        <w:rPr>
          <w:rFonts w:ascii="Times New Roman" w:hAnsi="Times New Roman" w:cs="Times New Roman"/>
          <w:sz w:val="28"/>
          <w:szCs w:val="28"/>
        </w:rPr>
        <w:t>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тракт</w:t>
      </w:r>
      <w:r w:rsidR="00684C9D" w:rsidRPr="004F2B8E">
        <w:rPr>
          <w:rFonts w:ascii="Times New Roman" w:hAnsi="Times New Roman" w:cs="Times New Roman"/>
          <w:sz w:val="28"/>
          <w:szCs w:val="28"/>
        </w:rPr>
        <w:t>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.д.);</w:t>
      </w:r>
    </w:p>
    <w:p w:rsidR="00E46B75" w:rsidRPr="004F2B8E" w:rsidRDefault="00E46B7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из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щи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сударствен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(обеспеч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аст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лномочных</w:t>
      </w:r>
      <w:proofErr w:type="gram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едставител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инстанциях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подготовк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защи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0C7BB9" w:rsidRPr="004F2B8E">
        <w:rPr>
          <w:rFonts w:ascii="Times New Roman" w:hAnsi="Times New Roman" w:cs="Times New Roman"/>
          <w:sz w:val="28"/>
          <w:szCs w:val="28"/>
        </w:rPr>
        <w:t>);</w:t>
      </w:r>
    </w:p>
    <w:p w:rsidR="000C7BB9" w:rsidRPr="004F2B8E" w:rsidRDefault="000C7BB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из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ш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л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аст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едставител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ласти</w:t>
      </w:r>
      <w:r w:rsidRPr="004F2B8E">
        <w:rPr>
          <w:rFonts w:ascii="Times New Roman" w:hAnsi="Times New Roman" w:cs="Times New Roman"/>
          <w:sz w:val="28"/>
          <w:szCs w:val="28"/>
        </w:rPr>
        <w:t>;</w:t>
      </w:r>
    </w:p>
    <w:p w:rsidR="000C7BB9" w:rsidRPr="004F2B8E" w:rsidRDefault="000C7BB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ед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гист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ктов;</w:t>
      </w:r>
    </w:p>
    <w:p w:rsidR="000C7BB9" w:rsidRPr="004F2B8E" w:rsidRDefault="0064243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информационно-право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обеспеч</w:t>
      </w:r>
      <w:r w:rsidR="003B189C" w:rsidRPr="004F2B8E">
        <w:rPr>
          <w:rFonts w:ascii="Times New Roman" w:hAnsi="Times New Roman" w:cs="Times New Roman"/>
          <w:sz w:val="28"/>
          <w:szCs w:val="28"/>
        </w:rPr>
        <w:t>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деятель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1FDA" w:rsidRPr="004F2B8E">
        <w:rPr>
          <w:rFonts w:ascii="Times New Roman" w:hAnsi="Times New Roman" w:cs="Times New Roman"/>
          <w:sz w:val="28"/>
          <w:szCs w:val="28"/>
        </w:rPr>
        <w:t>(</w:t>
      </w:r>
      <w:r w:rsidR="000C7BB9" w:rsidRPr="004F2B8E">
        <w:rPr>
          <w:rFonts w:ascii="Times New Roman" w:hAnsi="Times New Roman" w:cs="Times New Roman"/>
          <w:sz w:val="28"/>
          <w:szCs w:val="28"/>
        </w:rPr>
        <w:t>оказа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методическо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справочно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консультатив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помощ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действующ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специалист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структур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подразде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0C7BB9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систематиз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федер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обла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4F2B8E">
        <w:rPr>
          <w:rFonts w:ascii="Times New Roman" w:hAnsi="Times New Roman" w:cs="Times New Roman"/>
          <w:sz w:val="28"/>
          <w:szCs w:val="28"/>
        </w:rPr>
        <w:t>законодательства).</w:t>
      </w:r>
    </w:p>
    <w:p w:rsidR="00735292" w:rsidRPr="004F2B8E" w:rsidRDefault="00735292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За юридическим отделом не закреплено каких-либо вопросов по перед</w:t>
      </w:r>
      <w:r w:rsidR="00C62AFF" w:rsidRPr="004F2B8E">
        <w:rPr>
          <w:rFonts w:ascii="Times New Roman" w:hAnsi="Times New Roman" w:cs="Times New Roman"/>
          <w:sz w:val="28"/>
          <w:szCs w:val="28"/>
        </w:rPr>
        <w:t>а</w:t>
      </w:r>
      <w:r w:rsidRPr="004F2B8E">
        <w:rPr>
          <w:rFonts w:ascii="Times New Roman" w:hAnsi="Times New Roman" w:cs="Times New Roman"/>
          <w:sz w:val="28"/>
          <w:szCs w:val="28"/>
        </w:rPr>
        <w:t>ваемым государственным полномочиям</w:t>
      </w:r>
      <w:r w:rsidR="00C62AFF" w:rsidRPr="004F2B8E">
        <w:rPr>
          <w:rFonts w:ascii="Times New Roman" w:hAnsi="Times New Roman" w:cs="Times New Roman"/>
          <w:sz w:val="28"/>
          <w:szCs w:val="28"/>
        </w:rPr>
        <w:t>, передаваемыми органами местного самоуправления в соответствии с</w:t>
      </w:r>
      <w:r w:rsidR="00F53899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,</w:t>
      </w:r>
      <w:r w:rsidR="00C62AFF" w:rsidRPr="004F2B8E">
        <w:rPr>
          <w:rFonts w:ascii="Times New Roman" w:hAnsi="Times New Roman" w:cs="Times New Roman"/>
          <w:sz w:val="28"/>
          <w:szCs w:val="28"/>
        </w:rPr>
        <w:t xml:space="preserve"> законами Смоленской области.</w:t>
      </w:r>
    </w:p>
    <w:p w:rsidR="000C7BB9" w:rsidRPr="004F2B8E" w:rsidRDefault="00DC33C8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Однак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B8E">
        <w:rPr>
          <w:rFonts w:ascii="Times New Roman" w:hAnsi="Times New Roman" w:cs="Times New Roman"/>
          <w:sz w:val="28"/>
          <w:szCs w:val="28"/>
        </w:rPr>
        <w:t>юридическ</w:t>
      </w:r>
      <w:r w:rsidR="00C62AFF" w:rsidRPr="004F2B8E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ссмотр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юб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опрос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нач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опро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ередаваем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сударствен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лномоч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нимае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ктивно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аст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62AFF" w:rsidRPr="004F2B8E">
        <w:rPr>
          <w:rFonts w:ascii="Times New Roman" w:hAnsi="Times New Roman" w:cs="Times New Roman"/>
          <w:sz w:val="28"/>
          <w:szCs w:val="28"/>
        </w:rPr>
        <w:t>совмест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труктур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разделени</w:t>
      </w:r>
      <w:r w:rsidR="00C62AFF" w:rsidRPr="004F2B8E">
        <w:rPr>
          <w:rFonts w:ascii="Times New Roman" w:hAnsi="Times New Roman" w:cs="Times New Roman"/>
          <w:sz w:val="28"/>
          <w:szCs w:val="28"/>
        </w:rPr>
        <w:t>е</w:t>
      </w:r>
      <w:r w:rsidRPr="004F2B8E">
        <w:rPr>
          <w:rFonts w:ascii="Times New Roman" w:hAnsi="Times New Roman" w:cs="Times New Roman"/>
          <w:sz w:val="28"/>
          <w:szCs w:val="28"/>
        </w:rPr>
        <w:t>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ветствен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полн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ан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опроса.</w:t>
      </w:r>
    </w:p>
    <w:p w:rsidR="005D4467" w:rsidRPr="004F2B8E" w:rsidRDefault="00DC33C8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2B8E">
        <w:rPr>
          <w:rFonts w:ascii="Times New Roman" w:hAnsi="Times New Roman" w:cs="Times New Roman"/>
          <w:sz w:val="28"/>
          <w:szCs w:val="28"/>
        </w:rPr>
        <w:t>Деятельнос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ан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фер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водитс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ежд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сег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ед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экспертиз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се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C6749" w:rsidRPr="004F2B8E">
        <w:rPr>
          <w:rFonts w:ascii="Times New Roman" w:hAnsi="Times New Roman" w:cs="Times New Roman"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lastRenderedPageBreak/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А</w:t>
      </w:r>
      <w:r w:rsidRPr="004F2B8E">
        <w:rPr>
          <w:rFonts w:ascii="Times New Roman" w:hAnsi="Times New Roman" w:cs="Times New Roman"/>
          <w:sz w:val="28"/>
          <w:szCs w:val="28"/>
        </w:rPr>
        <w:t>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блюд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ребова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Федер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№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131-ФЗ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глас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</w:t>
      </w:r>
      <w:r w:rsidR="00D72DE3" w:rsidRPr="004F2B8E">
        <w:rPr>
          <w:rFonts w:ascii="Times New Roman" w:hAnsi="Times New Roman" w:cs="Times New Roman"/>
          <w:sz w:val="28"/>
          <w:szCs w:val="28"/>
        </w:rPr>
        <w:t>о</w:t>
      </w:r>
      <w:r w:rsidRPr="004F2B8E">
        <w:rPr>
          <w:rFonts w:ascii="Times New Roman" w:hAnsi="Times New Roman" w:cs="Times New Roman"/>
          <w:sz w:val="28"/>
          <w:szCs w:val="28"/>
        </w:rPr>
        <w:t>тор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А</w:t>
      </w:r>
      <w:r w:rsidRPr="004F2B8E">
        <w:rPr>
          <w:rFonts w:ascii="Times New Roman" w:hAnsi="Times New Roman" w:cs="Times New Roman"/>
          <w:sz w:val="28"/>
          <w:szCs w:val="28"/>
        </w:rPr>
        <w:t>дминистраци</w:t>
      </w:r>
      <w:r w:rsidR="006942E7" w:rsidRPr="004F2B8E">
        <w:rPr>
          <w:rFonts w:ascii="Times New Roman" w:hAnsi="Times New Roman" w:cs="Times New Roman"/>
          <w:sz w:val="28"/>
          <w:szCs w:val="28"/>
        </w:rPr>
        <w:t>е</w:t>
      </w:r>
      <w:r w:rsidRPr="004F2B8E">
        <w:rPr>
          <w:rFonts w:ascii="Times New Roman" w:hAnsi="Times New Roman" w:cs="Times New Roman"/>
          <w:sz w:val="28"/>
          <w:szCs w:val="28"/>
        </w:rPr>
        <w:t>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D4467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лжн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62AFF" w:rsidRPr="004F2B8E">
        <w:rPr>
          <w:rFonts w:ascii="Times New Roman" w:hAnsi="Times New Roman" w:cs="Times New Roman"/>
          <w:sz w:val="28"/>
          <w:szCs w:val="28"/>
        </w:rPr>
        <w:t>принимать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стано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лючитель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опрос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нач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опроса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вязан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4F2B8E">
        <w:rPr>
          <w:rFonts w:ascii="Times New Roman" w:hAnsi="Times New Roman" w:cs="Times New Roman"/>
          <w:sz w:val="28"/>
          <w:szCs w:val="28"/>
        </w:rPr>
        <w:t>осуществлен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4F2B8E">
        <w:rPr>
          <w:rFonts w:ascii="Times New Roman" w:hAnsi="Times New Roman" w:cs="Times New Roman"/>
          <w:sz w:val="28"/>
          <w:szCs w:val="28"/>
        </w:rPr>
        <w:t>отде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4F2B8E">
        <w:rPr>
          <w:rFonts w:ascii="Times New Roman" w:hAnsi="Times New Roman" w:cs="Times New Roman"/>
          <w:sz w:val="28"/>
          <w:szCs w:val="28"/>
        </w:rPr>
        <w:t>государств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4F2B8E">
        <w:rPr>
          <w:rFonts w:ascii="Times New Roman" w:hAnsi="Times New Roman" w:cs="Times New Roman"/>
          <w:sz w:val="28"/>
          <w:szCs w:val="28"/>
        </w:rPr>
        <w:t>полномочий.</w:t>
      </w:r>
      <w:proofErr w:type="gramEnd"/>
    </w:p>
    <w:p w:rsidR="00CC6749" w:rsidRPr="004F2B8E" w:rsidRDefault="00CC674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DE3" w:rsidRPr="004F2B8E" w:rsidRDefault="00D72DE3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20</w:t>
      </w:r>
      <w:r w:rsidR="007447AA" w:rsidRPr="004F2B8E">
        <w:rPr>
          <w:rFonts w:ascii="Times New Roman" w:hAnsi="Times New Roman" w:cs="Times New Roman"/>
          <w:b/>
          <w:sz w:val="28"/>
          <w:szCs w:val="28"/>
        </w:rPr>
        <w:t>2</w:t>
      </w:r>
      <w:r w:rsidR="005D4467" w:rsidRPr="004F2B8E">
        <w:rPr>
          <w:rFonts w:ascii="Times New Roman" w:hAnsi="Times New Roman" w:cs="Times New Roman"/>
          <w:b/>
          <w:sz w:val="28"/>
          <w:szCs w:val="28"/>
        </w:rPr>
        <w:t>3</w:t>
      </w:r>
      <w:r w:rsidR="00C7783D" w:rsidRPr="004F2B8E">
        <w:rPr>
          <w:rFonts w:ascii="Times New Roman" w:hAnsi="Times New Roman" w:cs="Times New Roman"/>
          <w:b/>
          <w:sz w:val="28"/>
          <w:szCs w:val="28"/>
        </w:rPr>
        <w:t>г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юридически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остигнут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D72DE3" w:rsidRPr="004F2B8E" w:rsidRDefault="00D72DE3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BB9" w:rsidRPr="004F2B8E" w:rsidRDefault="000C7BB9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1</w:t>
      </w:r>
      <w:r w:rsidR="00B80D8F" w:rsidRPr="004F2B8E">
        <w:rPr>
          <w:rFonts w:ascii="Times New Roman" w:hAnsi="Times New Roman" w:cs="Times New Roman"/>
          <w:b/>
          <w:sz w:val="28"/>
          <w:szCs w:val="28"/>
        </w:rPr>
        <w:t>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абот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законност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и.</w:t>
      </w:r>
    </w:p>
    <w:p w:rsidR="00C570DD" w:rsidRPr="004F2B8E" w:rsidRDefault="00C570D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4F2B8E" w:rsidRDefault="000C7BB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</w:t>
      </w:r>
      <w:r w:rsidR="007447AA" w:rsidRPr="004F2B8E">
        <w:rPr>
          <w:rFonts w:ascii="Times New Roman" w:hAnsi="Times New Roman" w:cs="Times New Roman"/>
          <w:sz w:val="28"/>
          <w:szCs w:val="28"/>
        </w:rPr>
        <w:t>2</w:t>
      </w:r>
      <w:r w:rsidR="000C6D02" w:rsidRPr="004F2B8E">
        <w:rPr>
          <w:rFonts w:ascii="Times New Roman" w:hAnsi="Times New Roman" w:cs="Times New Roman"/>
          <w:sz w:val="28"/>
          <w:szCs w:val="28"/>
        </w:rPr>
        <w:t>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еде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эксперти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по:</w:t>
      </w:r>
    </w:p>
    <w:p w:rsidR="000C7BB9" w:rsidRPr="004F2B8E" w:rsidRDefault="000C7BB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07288" w:rsidRPr="004F2B8E">
        <w:rPr>
          <w:rFonts w:ascii="Times New Roman" w:hAnsi="Times New Roman" w:cs="Times New Roman"/>
          <w:sz w:val="28"/>
          <w:szCs w:val="28"/>
        </w:rPr>
        <w:t>п</w:t>
      </w:r>
      <w:r w:rsidRPr="004F2B8E">
        <w:rPr>
          <w:rFonts w:ascii="Times New Roman" w:hAnsi="Times New Roman" w:cs="Times New Roman"/>
          <w:sz w:val="28"/>
          <w:szCs w:val="28"/>
        </w:rPr>
        <w:t>остановлен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76AB4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E36F8" w:rsidRPr="004F2B8E">
        <w:rPr>
          <w:rFonts w:ascii="Times New Roman" w:hAnsi="Times New Roman" w:cs="Times New Roman"/>
          <w:sz w:val="28"/>
          <w:szCs w:val="28"/>
        </w:rPr>
        <w:t>2482</w:t>
      </w:r>
    </w:p>
    <w:p w:rsidR="00090B2C" w:rsidRPr="004F2B8E" w:rsidRDefault="00090B2C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07288" w:rsidRPr="004F2B8E">
        <w:rPr>
          <w:rFonts w:ascii="Times New Roman" w:hAnsi="Times New Roman" w:cs="Times New Roman"/>
          <w:sz w:val="28"/>
          <w:szCs w:val="28"/>
        </w:rPr>
        <w:t>р</w:t>
      </w:r>
      <w:r w:rsidRPr="004F2B8E">
        <w:rPr>
          <w:rFonts w:ascii="Times New Roman" w:hAnsi="Times New Roman" w:cs="Times New Roman"/>
          <w:sz w:val="28"/>
          <w:szCs w:val="28"/>
        </w:rPr>
        <w:t>аспоряжениям:</w:t>
      </w:r>
    </w:p>
    <w:p w:rsidR="00090B2C" w:rsidRPr="004F2B8E" w:rsidRDefault="0064243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снов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ятель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E36F8" w:rsidRPr="004F2B8E">
        <w:rPr>
          <w:rFonts w:ascii="Times New Roman" w:hAnsi="Times New Roman" w:cs="Times New Roman"/>
          <w:sz w:val="28"/>
          <w:szCs w:val="28"/>
        </w:rPr>
        <w:t>736</w:t>
      </w:r>
    </w:p>
    <w:p w:rsidR="00090B2C" w:rsidRPr="004F2B8E" w:rsidRDefault="0064243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4F2B8E">
        <w:rPr>
          <w:rFonts w:ascii="Times New Roman" w:hAnsi="Times New Roman" w:cs="Times New Roman"/>
          <w:sz w:val="28"/>
          <w:szCs w:val="28"/>
        </w:rPr>
        <w:t>личн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4F2B8E">
        <w:rPr>
          <w:rFonts w:ascii="Times New Roman" w:hAnsi="Times New Roman" w:cs="Times New Roman"/>
          <w:sz w:val="28"/>
          <w:szCs w:val="28"/>
        </w:rPr>
        <w:t>состав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E36F8" w:rsidRPr="004F2B8E">
        <w:rPr>
          <w:rFonts w:ascii="Times New Roman" w:hAnsi="Times New Roman" w:cs="Times New Roman"/>
          <w:sz w:val="28"/>
          <w:szCs w:val="28"/>
        </w:rPr>
        <w:t>562</w:t>
      </w:r>
    </w:p>
    <w:p w:rsidR="00090B2C" w:rsidRPr="004F2B8E" w:rsidRDefault="0064243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E36F8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4F2B8E">
        <w:rPr>
          <w:rFonts w:ascii="Times New Roman" w:hAnsi="Times New Roman" w:cs="Times New Roman"/>
          <w:sz w:val="28"/>
          <w:szCs w:val="28"/>
        </w:rPr>
        <w:t>ко</w:t>
      </w:r>
      <w:r w:rsidRPr="004F2B8E">
        <w:rPr>
          <w:rFonts w:ascii="Times New Roman" w:hAnsi="Times New Roman" w:cs="Times New Roman"/>
          <w:sz w:val="28"/>
          <w:szCs w:val="28"/>
        </w:rPr>
        <w:t>мандировк</w:t>
      </w:r>
      <w:r w:rsidR="00547B30" w:rsidRPr="004F2B8E">
        <w:rPr>
          <w:rFonts w:ascii="Times New Roman" w:hAnsi="Times New Roman" w:cs="Times New Roman"/>
          <w:sz w:val="28"/>
          <w:szCs w:val="28"/>
        </w:rPr>
        <w:t>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C6749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E36F8" w:rsidRPr="004F2B8E">
        <w:rPr>
          <w:rFonts w:ascii="Times New Roman" w:hAnsi="Times New Roman" w:cs="Times New Roman"/>
          <w:sz w:val="28"/>
          <w:szCs w:val="28"/>
        </w:rPr>
        <w:t>28</w:t>
      </w:r>
    </w:p>
    <w:p w:rsidR="002E36F8" w:rsidRPr="004F2B8E" w:rsidRDefault="002E36F8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пуск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C6749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154</w:t>
      </w:r>
    </w:p>
    <w:p w:rsidR="002E36F8" w:rsidRPr="004F2B8E" w:rsidRDefault="002E36F8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распоряжени</w:t>
      </w:r>
      <w:r w:rsidR="00223527" w:rsidRPr="004F2B8E">
        <w:rPr>
          <w:rFonts w:ascii="Times New Roman" w:hAnsi="Times New Roman" w:cs="Times New Roman"/>
          <w:sz w:val="28"/>
          <w:szCs w:val="28"/>
        </w:rPr>
        <w:t>я</w:t>
      </w:r>
      <w:r w:rsidRPr="004F2B8E">
        <w:rPr>
          <w:rFonts w:ascii="Times New Roman" w:hAnsi="Times New Roman" w:cs="Times New Roman"/>
          <w:sz w:val="28"/>
          <w:szCs w:val="28"/>
        </w:rPr>
        <w:t>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лав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23527" w:rsidRPr="004F2B8E">
        <w:rPr>
          <w:rFonts w:ascii="Times New Roman" w:hAnsi="Times New Roman" w:cs="Times New Roman"/>
          <w:sz w:val="28"/>
          <w:szCs w:val="28"/>
        </w:rPr>
        <w:t>отпуск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7</w:t>
      </w:r>
    </w:p>
    <w:p w:rsidR="002E36F8" w:rsidRPr="004F2B8E" w:rsidRDefault="004F595F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постановления</w:t>
      </w:r>
      <w:r w:rsidR="00223527" w:rsidRPr="004F2B8E">
        <w:rPr>
          <w:rFonts w:ascii="Times New Roman" w:hAnsi="Times New Roman" w:cs="Times New Roman"/>
          <w:sz w:val="28"/>
          <w:szCs w:val="28"/>
        </w:rPr>
        <w:t>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лав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</w:t>
      </w:r>
    </w:p>
    <w:p w:rsidR="00652DED" w:rsidRPr="004F2B8E" w:rsidRDefault="00090B2C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Да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ценк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с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глашения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говора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тракта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лючен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2DED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2DED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2DED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2DED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2DED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2DED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3905DD" w:rsidRPr="004F2B8E">
        <w:rPr>
          <w:rFonts w:ascii="Times New Roman" w:hAnsi="Times New Roman" w:cs="Times New Roman"/>
          <w:sz w:val="28"/>
          <w:szCs w:val="28"/>
        </w:rPr>
        <w:t>.</w:t>
      </w:r>
    </w:p>
    <w:p w:rsidR="00B77995" w:rsidRPr="004F2B8E" w:rsidRDefault="00D651FB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ект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станов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оди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н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тольк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правов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экспертиз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62AFF" w:rsidRPr="004F2B8E">
        <w:rPr>
          <w:rFonts w:ascii="Times New Roman" w:hAnsi="Times New Roman" w:cs="Times New Roman"/>
          <w:sz w:val="28"/>
          <w:szCs w:val="28"/>
        </w:rPr>
        <w:t>но 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оди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эксперти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ктов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6D02" w:rsidRPr="004F2B8E">
        <w:rPr>
          <w:rFonts w:ascii="Times New Roman" w:hAnsi="Times New Roman" w:cs="Times New Roman"/>
          <w:sz w:val="28"/>
          <w:szCs w:val="28"/>
        </w:rPr>
        <w:t>202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год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еде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эксперти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C7118" w:rsidRPr="004F2B8E">
        <w:rPr>
          <w:rFonts w:ascii="Times New Roman" w:hAnsi="Times New Roman" w:cs="Times New Roman"/>
          <w:sz w:val="28"/>
          <w:szCs w:val="28"/>
        </w:rPr>
        <w:t>160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е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актов</w:t>
      </w:r>
      <w:r w:rsidR="00B77995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77995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53899" w:rsidRPr="004F2B8E">
        <w:rPr>
          <w:rFonts w:ascii="Times New Roman" w:hAnsi="Times New Roman" w:cs="Times New Roman"/>
          <w:sz w:val="28"/>
          <w:szCs w:val="28"/>
        </w:rPr>
        <w:t>на муниципальные правовые ак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делан</w:t>
      </w:r>
      <w:r w:rsidR="00B77995" w:rsidRPr="004F2B8E">
        <w:rPr>
          <w:rFonts w:ascii="Times New Roman" w:hAnsi="Times New Roman" w:cs="Times New Roman"/>
          <w:sz w:val="28"/>
          <w:szCs w:val="28"/>
        </w:rPr>
        <w:t>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B50B4" w:rsidRPr="004F2B8E">
        <w:rPr>
          <w:rFonts w:ascii="Times New Roman" w:hAnsi="Times New Roman" w:cs="Times New Roman"/>
          <w:sz w:val="28"/>
          <w:szCs w:val="28"/>
        </w:rPr>
        <w:t>заключения.</w:t>
      </w:r>
    </w:p>
    <w:p w:rsidR="004B50B4" w:rsidRPr="004F2B8E" w:rsidRDefault="004B50B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Кром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ог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выдаю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заключ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н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ответств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йствующе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грамм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глашения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ект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ш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вет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готовл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ласти</w:t>
      </w:r>
      <w:r w:rsidRPr="004F2B8E">
        <w:rPr>
          <w:rFonts w:ascii="Times New Roman" w:hAnsi="Times New Roman" w:cs="Times New Roman"/>
          <w:sz w:val="28"/>
          <w:szCs w:val="28"/>
        </w:rPr>
        <w:t>.</w:t>
      </w:r>
    </w:p>
    <w:p w:rsidR="00CF2068" w:rsidRPr="004F2B8E" w:rsidRDefault="004B50B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Проводил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реждениям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числ</w:t>
      </w:r>
      <w:r w:rsidR="00853C91" w:rsidRPr="004F2B8E">
        <w:rPr>
          <w:rFonts w:ascii="Times New Roman" w:hAnsi="Times New Roman" w:cs="Times New Roman"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нес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змен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редитель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кумен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реждений</w:t>
      </w:r>
      <w:r w:rsidR="00CF2068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4F2B8E">
        <w:rPr>
          <w:rFonts w:ascii="Times New Roman" w:hAnsi="Times New Roman" w:cs="Times New Roman"/>
          <w:sz w:val="28"/>
          <w:szCs w:val="28"/>
        </w:rPr>
        <w:t>согласова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4F2B8E">
        <w:rPr>
          <w:rFonts w:ascii="Times New Roman" w:hAnsi="Times New Roman" w:cs="Times New Roman"/>
          <w:sz w:val="28"/>
          <w:szCs w:val="28"/>
        </w:rPr>
        <w:t>хозяйств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4F2B8E">
        <w:rPr>
          <w:rFonts w:ascii="Times New Roman" w:hAnsi="Times New Roman" w:cs="Times New Roman"/>
          <w:sz w:val="28"/>
          <w:szCs w:val="28"/>
        </w:rPr>
        <w:t>договор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различ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4F2B8E">
        <w:rPr>
          <w:rFonts w:ascii="Times New Roman" w:hAnsi="Times New Roman" w:cs="Times New Roman"/>
          <w:sz w:val="28"/>
          <w:szCs w:val="28"/>
        </w:rPr>
        <w:t>направлениям</w:t>
      </w:r>
      <w:r w:rsidR="00853C91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так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202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бы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проведе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рабо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тмен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исполнитель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сбор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вс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щеобразовательны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дошколь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учреждения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учрежден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дополните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72DE3" w:rsidRPr="004F2B8E" w:rsidRDefault="0036205E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Подготовле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писанию</w:t>
      </w:r>
      <w:r w:rsidR="007066EE" w:rsidRPr="004F2B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2</w:t>
      </w:r>
      <w:r w:rsidR="005534EC" w:rsidRPr="004F2B8E">
        <w:rPr>
          <w:rFonts w:ascii="Times New Roman" w:hAnsi="Times New Roman" w:cs="Times New Roman"/>
          <w:sz w:val="28"/>
          <w:szCs w:val="28"/>
        </w:rPr>
        <w:t>6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доверенност</w:t>
      </w:r>
      <w:r w:rsidR="00853C91" w:rsidRPr="004F2B8E">
        <w:rPr>
          <w:rFonts w:ascii="Times New Roman" w:hAnsi="Times New Roman" w:cs="Times New Roman"/>
          <w:sz w:val="28"/>
          <w:szCs w:val="28"/>
        </w:rPr>
        <w:t>ей</w:t>
      </w:r>
      <w:r w:rsidR="00B50A62" w:rsidRPr="004F2B8E">
        <w:rPr>
          <w:rFonts w:ascii="Times New Roman" w:hAnsi="Times New Roman" w:cs="Times New Roman"/>
          <w:sz w:val="28"/>
          <w:szCs w:val="28"/>
        </w:rPr>
        <w:t>.</w:t>
      </w:r>
    </w:p>
    <w:p w:rsidR="00CF2068" w:rsidRPr="004F2B8E" w:rsidRDefault="00CF2068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Проводил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готов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ве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ращен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ражд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иц.</w:t>
      </w:r>
    </w:p>
    <w:p w:rsidR="00CF2068" w:rsidRPr="004F2B8E" w:rsidRDefault="00CF2068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068" w:rsidRPr="004F2B8E" w:rsidRDefault="00CF2068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2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абот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защит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рганах.</w:t>
      </w:r>
    </w:p>
    <w:p w:rsidR="00C570DD" w:rsidRPr="004F2B8E" w:rsidRDefault="00C570D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121D" w:rsidRPr="004F2B8E" w:rsidRDefault="00CF2068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вяз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йствующе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звит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истем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амоуправл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вышен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ол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щи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раждан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ществ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сударств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ме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енден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обще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рос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чис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дел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котор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защи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публич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ка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орг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выступае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А</w:t>
      </w:r>
      <w:r w:rsidR="00473FF6" w:rsidRPr="004F2B8E">
        <w:rPr>
          <w:rFonts w:ascii="Times New Roman" w:hAnsi="Times New Roman" w:cs="Times New Roman"/>
          <w:sz w:val="28"/>
          <w:szCs w:val="28"/>
        </w:rPr>
        <w:t>дминистр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473FF6" w:rsidRPr="004F2B8E">
        <w:rPr>
          <w:rFonts w:ascii="Times New Roman" w:hAnsi="Times New Roman" w:cs="Times New Roman"/>
          <w:sz w:val="28"/>
          <w:szCs w:val="28"/>
        </w:rPr>
        <w:t>.</w:t>
      </w:r>
    </w:p>
    <w:p w:rsidR="007066EE" w:rsidRPr="004F2B8E" w:rsidRDefault="00473F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Большу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час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ставляю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Вязем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межрайон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прокуратур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интерес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неопределен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круг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лиц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CCC" w:rsidRPr="004F2B8E">
        <w:rPr>
          <w:rFonts w:ascii="Times New Roman" w:hAnsi="Times New Roman" w:cs="Times New Roman"/>
          <w:sz w:val="28"/>
          <w:szCs w:val="28"/>
        </w:rPr>
        <w:t>обязанию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1CCC"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обязанност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рамк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Федер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зако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о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06.10.200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53899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BE3BD5" w:rsidRPr="004F2B8E">
        <w:rPr>
          <w:rFonts w:ascii="Times New Roman" w:hAnsi="Times New Roman" w:cs="Times New Roman"/>
          <w:sz w:val="28"/>
          <w:szCs w:val="28"/>
        </w:rPr>
        <w:t>№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131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ФЗ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"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общ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принцип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организ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Россий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E3BD5" w:rsidRPr="004F2B8E">
        <w:rPr>
          <w:rFonts w:ascii="Times New Roman" w:hAnsi="Times New Roman" w:cs="Times New Roman"/>
          <w:sz w:val="28"/>
          <w:szCs w:val="28"/>
        </w:rPr>
        <w:t>Федерации".</w:t>
      </w:r>
    </w:p>
    <w:p w:rsidR="007066EE" w:rsidRPr="004F2B8E" w:rsidRDefault="00BE3BD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Сократило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числ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гражд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призна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прав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собстве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объек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4F2B8E">
        <w:rPr>
          <w:rFonts w:ascii="Times New Roman" w:hAnsi="Times New Roman" w:cs="Times New Roman"/>
          <w:sz w:val="28"/>
          <w:szCs w:val="28"/>
        </w:rPr>
        <w:t>недвижимости</w:t>
      </w:r>
      <w:r w:rsidR="00B80D8F" w:rsidRPr="004F2B8E">
        <w:rPr>
          <w:rFonts w:ascii="Times New Roman" w:hAnsi="Times New Roman" w:cs="Times New Roman"/>
          <w:sz w:val="28"/>
          <w:szCs w:val="28"/>
        </w:rPr>
        <w:t>.</w:t>
      </w:r>
    </w:p>
    <w:p w:rsidR="00853C91" w:rsidRPr="004F2B8E" w:rsidRDefault="002159EF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Юридиче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</w:t>
      </w:r>
      <w:r w:rsidR="00EB780B" w:rsidRPr="004F2B8E">
        <w:rPr>
          <w:rFonts w:ascii="Times New Roman" w:hAnsi="Times New Roman" w:cs="Times New Roman"/>
          <w:sz w:val="28"/>
          <w:szCs w:val="28"/>
        </w:rPr>
        <w:t>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«</w:t>
      </w:r>
      <w:r w:rsidRPr="004F2B8E">
        <w:rPr>
          <w:rFonts w:ascii="Times New Roman" w:hAnsi="Times New Roman" w:cs="Times New Roman"/>
          <w:sz w:val="28"/>
          <w:szCs w:val="28"/>
        </w:rPr>
        <w:t>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аствова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</w:t>
      </w:r>
      <w:r w:rsidR="00D70586" w:rsidRPr="004F2B8E">
        <w:rPr>
          <w:rFonts w:ascii="Times New Roman" w:hAnsi="Times New Roman" w:cs="Times New Roman"/>
          <w:sz w:val="28"/>
          <w:szCs w:val="28"/>
        </w:rPr>
        <w:t>е</w:t>
      </w:r>
      <w:r w:rsidRPr="004F2B8E">
        <w:rPr>
          <w:rFonts w:ascii="Times New Roman" w:hAnsi="Times New Roman" w:cs="Times New Roman"/>
          <w:sz w:val="28"/>
          <w:szCs w:val="28"/>
        </w:rPr>
        <w:t>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седания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суд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общ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юрисдикци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арбитраж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суд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предмет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жилищног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земельного</w:t>
      </w:r>
      <w:r w:rsidR="00A0175A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гражданског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4F2B8E">
        <w:rPr>
          <w:rFonts w:ascii="Times New Roman" w:hAnsi="Times New Roman" w:cs="Times New Roman"/>
          <w:sz w:val="28"/>
          <w:szCs w:val="28"/>
        </w:rPr>
        <w:t>права</w:t>
      </w:r>
      <w:r w:rsidR="00F6444D" w:rsidRPr="004F2B8E">
        <w:rPr>
          <w:rFonts w:ascii="Times New Roman" w:hAnsi="Times New Roman" w:cs="Times New Roman"/>
          <w:sz w:val="28"/>
          <w:szCs w:val="28"/>
        </w:rPr>
        <w:t>.</w:t>
      </w:r>
    </w:p>
    <w:p w:rsidR="007066EE" w:rsidRPr="004F2B8E" w:rsidRDefault="00473F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2B8E">
        <w:rPr>
          <w:rFonts w:ascii="Times New Roman" w:hAnsi="Times New Roman" w:cs="Times New Roman"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казанны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ериод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пециалис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готовил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исков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защи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3C91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C85222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ходатайств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возраж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отзыв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исков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вс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запрашиваем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дл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предост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суд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документы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та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участвовал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sz w:val="28"/>
          <w:szCs w:val="28"/>
        </w:rPr>
        <w:t>заседания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пр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рассмотр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гражданских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уголо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де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участ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А</w:t>
      </w:r>
      <w:r w:rsidR="00851291" w:rsidRPr="004F2B8E">
        <w:rPr>
          <w:rFonts w:ascii="Times New Roman" w:hAnsi="Times New Roman" w:cs="Times New Roman"/>
          <w:sz w:val="28"/>
          <w:szCs w:val="28"/>
        </w:rPr>
        <w:t>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4F2B8E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A4500" w:rsidRPr="004F2B8E" w:rsidRDefault="00C85222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 w:rsidRPr="004F2B8E">
        <w:rPr>
          <w:rFonts w:ascii="Times New Roman" w:hAnsi="Times New Roman" w:cs="Times New Roman"/>
          <w:b/>
          <w:sz w:val="28"/>
          <w:szCs w:val="28"/>
        </w:rPr>
        <w:t>202</w:t>
      </w:r>
      <w:r w:rsidR="00D5602C" w:rsidRPr="004F2B8E">
        <w:rPr>
          <w:rFonts w:ascii="Times New Roman" w:hAnsi="Times New Roman" w:cs="Times New Roman"/>
          <w:b/>
          <w:sz w:val="28"/>
          <w:szCs w:val="28"/>
        </w:rPr>
        <w:t>3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год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участвовал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боле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че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55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заседания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суда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обще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251" w:rsidRPr="004F2B8E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, Арбитражных суда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иска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юридических лиц и граждан</w:t>
      </w:r>
      <w:r w:rsidR="008A4500" w:rsidRPr="004F2B8E">
        <w:rPr>
          <w:rFonts w:ascii="Times New Roman" w:hAnsi="Times New Roman" w:cs="Times New Roman"/>
          <w:b/>
          <w:sz w:val="28"/>
          <w:szCs w:val="28"/>
        </w:rPr>
        <w:t>.</w:t>
      </w:r>
    </w:p>
    <w:p w:rsidR="008329D1" w:rsidRPr="004F2B8E" w:rsidRDefault="00B7017F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ражд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иц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вязан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щит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а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иц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сновн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довлетворен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лн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ъеме.</w:t>
      </w:r>
    </w:p>
    <w:p w:rsidR="007066EE" w:rsidRPr="004F2B8E" w:rsidRDefault="008329D1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частност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был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ан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>: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 xml:space="preserve">- </w:t>
      </w:r>
      <w:r w:rsidR="008329D1" w:rsidRPr="004F2B8E">
        <w:rPr>
          <w:rFonts w:ascii="Times New Roman" w:hAnsi="Times New Roman" w:cs="Times New Roman"/>
          <w:sz w:val="28"/>
          <w:szCs w:val="28"/>
        </w:rPr>
        <w:t>о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изнани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ава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собственност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на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гараж</w:t>
      </w:r>
      <w:r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8329D1" w:rsidRPr="004F2B8E">
        <w:rPr>
          <w:rFonts w:ascii="Times New Roman" w:hAnsi="Times New Roman" w:cs="Times New Roman"/>
          <w:sz w:val="28"/>
          <w:szCs w:val="28"/>
        </w:rPr>
        <w:t>2</w:t>
      </w:r>
      <w:r w:rsidR="005534EC" w:rsidRPr="004F2B8E">
        <w:rPr>
          <w:rFonts w:ascii="Times New Roman" w:hAnsi="Times New Roman" w:cs="Times New Roman"/>
          <w:sz w:val="28"/>
          <w:szCs w:val="28"/>
        </w:rPr>
        <w:t>7</w:t>
      </w:r>
      <w:r w:rsidRPr="004F2B8E">
        <w:rPr>
          <w:rFonts w:ascii="Times New Roman" w:hAnsi="Times New Roman" w:cs="Times New Roman"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 xml:space="preserve">- </w:t>
      </w:r>
      <w:r w:rsidR="008329D1" w:rsidRPr="004F2B8E">
        <w:rPr>
          <w:rFonts w:ascii="Times New Roman" w:hAnsi="Times New Roman" w:cs="Times New Roman"/>
          <w:sz w:val="28"/>
          <w:szCs w:val="28"/>
        </w:rPr>
        <w:t>о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изнани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ава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собственност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в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орядке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наследования</w:t>
      </w:r>
      <w:r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5534EC" w:rsidRPr="004F2B8E">
        <w:rPr>
          <w:rFonts w:ascii="Times New Roman" w:hAnsi="Times New Roman" w:cs="Times New Roman"/>
          <w:sz w:val="28"/>
          <w:szCs w:val="28"/>
        </w:rPr>
        <w:t>47</w:t>
      </w:r>
      <w:r w:rsidR="008329D1" w:rsidRPr="004F2B8E">
        <w:rPr>
          <w:rFonts w:ascii="Times New Roman" w:hAnsi="Times New Roman" w:cs="Times New Roman"/>
          <w:sz w:val="28"/>
          <w:szCs w:val="28"/>
        </w:rPr>
        <w:t>,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 xml:space="preserve">- </w:t>
      </w:r>
      <w:r w:rsidR="008329D1" w:rsidRPr="004F2B8E">
        <w:rPr>
          <w:rFonts w:ascii="Times New Roman" w:hAnsi="Times New Roman" w:cs="Times New Roman"/>
          <w:sz w:val="28"/>
          <w:szCs w:val="28"/>
        </w:rPr>
        <w:t>о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изнани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ава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собственност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на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объекты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недвижимого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имущества</w:t>
      </w:r>
      <w:r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5534EC" w:rsidRPr="004F2B8E">
        <w:rPr>
          <w:rFonts w:ascii="Times New Roman" w:hAnsi="Times New Roman" w:cs="Times New Roman"/>
          <w:sz w:val="28"/>
          <w:szCs w:val="28"/>
        </w:rPr>
        <w:t>42</w:t>
      </w:r>
      <w:r w:rsidR="008329D1" w:rsidRPr="004F2B8E">
        <w:rPr>
          <w:rFonts w:ascii="Times New Roman" w:hAnsi="Times New Roman" w:cs="Times New Roman"/>
          <w:sz w:val="28"/>
          <w:szCs w:val="28"/>
        </w:rPr>
        <w:t>,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 xml:space="preserve">- </w:t>
      </w:r>
      <w:r w:rsidR="008329D1" w:rsidRPr="004F2B8E">
        <w:rPr>
          <w:rFonts w:ascii="Times New Roman" w:hAnsi="Times New Roman" w:cs="Times New Roman"/>
          <w:sz w:val="28"/>
          <w:szCs w:val="28"/>
        </w:rPr>
        <w:t>о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изнани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ава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собственност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в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орядке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приватизации</w:t>
      </w:r>
      <w:r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5534EC" w:rsidRPr="004F2B8E">
        <w:rPr>
          <w:rFonts w:ascii="Times New Roman" w:hAnsi="Times New Roman" w:cs="Times New Roman"/>
          <w:sz w:val="28"/>
          <w:szCs w:val="28"/>
        </w:rPr>
        <w:t>15</w:t>
      </w:r>
      <w:r w:rsidR="008329D1" w:rsidRPr="004F2B8E">
        <w:rPr>
          <w:rFonts w:ascii="Times New Roman" w:hAnsi="Times New Roman" w:cs="Times New Roman"/>
          <w:sz w:val="28"/>
          <w:szCs w:val="28"/>
        </w:rPr>
        <w:t>,</w:t>
      </w:r>
    </w:p>
    <w:p w:rsidR="008329D1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 xml:space="preserve">- </w:t>
      </w:r>
      <w:r w:rsidR="008329D1" w:rsidRPr="004F2B8E">
        <w:rPr>
          <w:rFonts w:ascii="Times New Roman" w:hAnsi="Times New Roman" w:cs="Times New Roman"/>
          <w:sz w:val="28"/>
          <w:szCs w:val="28"/>
        </w:rPr>
        <w:t>разные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исковые</w:t>
      </w:r>
      <w:r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329D1"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5534EC" w:rsidRPr="004F2B8E">
        <w:rPr>
          <w:rFonts w:ascii="Times New Roman" w:hAnsi="Times New Roman" w:cs="Times New Roman"/>
          <w:sz w:val="28"/>
          <w:szCs w:val="28"/>
        </w:rPr>
        <w:t>89</w:t>
      </w:r>
      <w:r w:rsidR="008329D1" w:rsidRPr="004F2B8E">
        <w:rPr>
          <w:rFonts w:ascii="Times New Roman" w:hAnsi="Times New Roman" w:cs="Times New Roman"/>
          <w:sz w:val="28"/>
          <w:szCs w:val="28"/>
        </w:rPr>
        <w:t>.</w:t>
      </w:r>
    </w:p>
    <w:p w:rsidR="008329D1" w:rsidRPr="004F2B8E" w:rsidRDefault="008329D1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се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раждан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иц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был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а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нош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534EC" w:rsidRPr="004F2B8E">
        <w:rPr>
          <w:rFonts w:ascii="Times New Roman" w:hAnsi="Times New Roman" w:cs="Times New Roman"/>
          <w:sz w:val="28"/>
          <w:szCs w:val="28"/>
        </w:rPr>
        <w:t>220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.</w:t>
      </w:r>
    </w:p>
    <w:p w:rsidR="00B7017F" w:rsidRPr="004F2B8E" w:rsidRDefault="00B7017F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рем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ме</w:t>
      </w:r>
      <w:r w:rsidR="008E121D" w:rsidRPr="004F2B8E">
        <w:rPr>
          <w:rFonts w:ascii="Times New Roman" w:hAnsi="Times New Roman" w:cs="Times New Roman"/>
          <w:sz w:val="28"/>
          <w:szCs w:val="28"/>
        </w:rPr>
        <w:t>ю</w:t>
      </w:r>
      <w:r w:rsidRPr="004F2B8E">
        <w:rPr>
          <w:rFonts w:ascii="Times New Roman" w:hAnsi="Times New Roman" w:cs="Times New Roman"/>
          <w:sz w:val="28"/>
          <w:szCs w:val="28"/>
        </w:rPr>
        <w:t>тс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дебн</w:t>
      </w:r>
      <w:r w:rsidR="00BD43C6" w:rsidRPr="004F2B8E">
        <w:rPr>
          <w:rFonts w:ascii="Times New Roman" w:hAnsi="Times New Roman" w:cs="Times New Roman"/>
          <w:b/>
          <w:sz w:val="28"/>
          <w:szCs w:val="28"/>
        </w:rPr>
        <w:t>ы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ешени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я</w:t>
      </w:r>
      <w:r w:rsidRPr="004F2B8E">
        <w:rPr>
          <w:rFonts w:ascii="Times New Roman" w:hAnsi="Times New Roman" w:cs="Times New Roman"/>
          <w:b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которым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был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казан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удовлетворен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b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вопрос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перевод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из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нежил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помещ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жилое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узако</w:t>
      </w:r>
      <w:r w:rsidR="008E121D" w:rsidRPr="004F2B8E">
        <w:rPr>
          <w:rFonts w:ascii="Times New Roman" w:hAnsi="Times New Roman" w:cs="Times New Roman"/>
          <w:sz w:val="28"/>
          <w:szCs w:val="28"/>
        </w:rPr>
        <w:t>нива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реконструк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перепланировк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жил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помещ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так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оспарива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действ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(</w:t>
      </w:r>
      <w:r w:rsidR="00EB780B" w:rsidRPr="004F2B8E">
        <w:rPr>
          <w:rFonts w:ascii="Times New Roman" w:hAnsi="Times New Roman" w:cs="Times New Roman"/>
          <w:sz w:val="28"/>
          <w:szCs w:val="28"/>
        </w:rPr>
        <w:t>бездействий)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B5BAD" w:rsidRPr="004F2B8E">
        <w:rPr>
          <w:rFonts w:ascii="Times New Roman" w:hAnsi="Times New Roman" w:cs="Times New Roman"/>
          <w:sz w:val="28"/>
          <w:szCs w:val="28"/>
        </w:rPr>
        <w:t>реш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орган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4F2B8E">
        <w:rPr>
          <w:rFonts w:ascii="Times New Roman" w:hAnsi="Times New Roman" w:cs="Times New Roman"/>
          <w:sz w:val="28"/>
          <w:szCs w:val="28"/>
        </w:rPr>
        <w:t>самоуправлений.</w:t>
      </w:r>
    </w:p>
    <w:p w:rsidR="00F40068" w:rsidRPr="004F2B8E" w:rsidRDefault="009E7B4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 w:rsidRPr="004F2B8E">
        <w:rPr>
          <w:rFonts w:ascii="Times New Roman" w:hAnsi="Times New Roman" w:cs="Times New Roman"/>
          <w:b/>
          <w:sz w:val="28"/>
          <w:szCs w:val="28"/>
        </w:rPr>
        <w:t>202</w:t>
      </w:r>
      <w:r w:rsidR="00894B84" w:rsidRPr="004F2B8E">
        <w:rPr>
          <w:rFonts w:ascii="Times New Roman" w:hAnsi="Times New Roman" w:cs="Times New Roman"/>
          <w:b/>
          <w:sz w:val="28"/>
          <w:szCs w:val="28"/>
        </w:rPr>
        <w:t>3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год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редставлял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4F2B8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рбитраж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b/>
          <w:sz w:val="28"/>
          <w:szCs w:val="28"/>
        </w:rPr>
        <w:t>суда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4F2B8E">
        <w:rPr>
          <w:rFonts w:ascii="Times New Roman" w:hAnsi="Times New Roman" w:cs="Times New Roman"/>
          <w:b/>
          <w:sz w:val="28"/>
          <w:szCs w:val="28"/>
        </w:rPr>
        <w:t>суда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4F2B8E">
        <w:rPr>
          <w:rFonts w:ascii="Times New Roman" w:hAnsi="Times New Roman" w:cs="Times New Roman"/>
          <w:b/>
          <w:sz w:val="28"/>
          <w:szCs w:val="28"/>
        </w:rPr>
        <w:t>обще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4F2B8E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FD"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иска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Вяземско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межрайонно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7FD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F67FD" w:rsidRPr="004F2B8E">
        <w:rPr>
          <w:rFonts w:ascii="Times New Roman" w:hAnsi="Times New Roman" w:cs="Times New Roman"/>
          <w:sz w:val="28"/>
          <w:szCs w:val="28"/>
        </w:rPr>
        <w:t>количеств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534EC" w:rsidRPr="004F2B8E">
        <w:rPr>
          <w:rFonts w:ascii="Times New Roman" w:hAnsi="Times New Roman" w:cs="Times New Roman"/>
          <w:sz w:val="28"/>
          <w:szCs w:val="28"/>
        </w:rPr>
        <w:t>302</w:t>
      </w:r>
      <w:r w:rsidR="00EE25D0" w:rsidRPr="004F2B8E">
        <w:rPr>
          <w:rFonts w:ascii="Times New Roman" w:hAnsi="Times New Roman" w:cs="Times New Roman"/>
          <w:sz w:val="28"/>
          <w:szCs w:val="28"/>
        </w:rPr>
        <w:t>:</w:t>
      </w:r>
    </w:p>
    <w:p w:rsidR="003B27F6" w:rsidRPr="004F2B8E" w:rsidRDefault="003B27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859FA"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9FA"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859FA" w:rsidRPr="004F2B8E">
        <w:rPr>
          <w:rFonts w:ascii="Times New Roman" w:hAnsi="Times New Roman" w:cs="Times New Roman"/>
          <w:sz w:val="28"/>
          <w:szCs w:val="28"/>
        </w:rPr>
        <w:t>обеспечи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730B1" w:rsidRPr="004F2B8E">
        <w:rPr>
          <w:rFonts w:ascii="Times New Roman" w:hAnsi="Times New Roman" w:cs="Times New Roman"/>
          <w:sz w:val="28"/>
          <w:szCs w:val="28"/>
        </w:rPr>
        <w:t>финансирова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730B1" w:rsidRPr="004F2B8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730B1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730B1" w:rsidRPr="004F2B8E">
        <w:rPr>
          <w:rFonts w:ascii="Times New Roman" w:hAnsi="Times New Roman" w:cs="Times New Roman"/>
          <w:sz w:val="28"/>
          <w:szCs w:val="28"/>
        </w:rPr>
        <w:t>дошко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730B1" w:rsidRPr="004F2B8E">
        <w:rPr>
          <w:rFonts w:ascii="Times New Roman" w:hAnsi="Times New Roman" w:cs="Times New Roman"/>
          <w:sz w:val="28"/>
          <w:szCs w:val="28"/>
        </w:rPr>
        <w:t>учрежд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5730B1" w:rsidRPr="004F2B8E">
        <w:rPr>
          <w:rFonts w:ascii="Times New Roman" w:hAnsi="Times New Roman" w:cs="Times New Roman"/>
          <w:sz w:val="28"/>
          <w:szCs w:val="28"/>
        </w:rPr>
        <w:t>дл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C5BD1" w:rsidRPr="004F2B8E">
        <w:rPr>
          <w:rFonts w:ascii="Times New Roman" w:hAnsi="Times New Roman" w:cs="Times New Roman"/>
          <w:sz w:val="28"/>
          <w:szCs w:val="28"/>
        </w:rPr>
        <w:t>установк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C5BD1" w:rsidRPr="004F2B8E">
        <w:rPr>
          <w:rFonts w:ascii="Times New Roman" w:hAnsi="Times New Roman" w:cs="Times New Roman"/>
          <w:sz w:val="28"/>
          <w:szCs w:val="28"/>
        </w:rPr>
        <w:t>ограничивающ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C5BD1" w:rsidRPr="004F2B8E">
        <w:rPr>
          <w:rFonts w:ascii="Times New Roman" w:hAnsi="Times New Roman" w:cs="Times New Roman"/>
          <w:sz w:val="28"/>
          <w:szCs w:val="28"/>
        </w:rPr>
        <w:t>устройст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C5BD1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C5BD1" w:rsidRPr="004F2B8E">
        <w:rPr>
          <w:rFonts w:ascii="Times New Roman" w:hAnsi="Times New Roman" w:cs="Times New Roman"/>
          <w:sz w:val="28"/>
          <w:szCs w:val="28"/>
        </w:rPr>
        <w:t>окон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C5BD1" w:rsidRPr="004F2B8E">
        <w:rPr>
          <w:rFonts w:ascii="Times New Roman" w:hAnsi="Times New Roman" w:cs="Times New Roman"/>
          <w:sz w:val="28"/>
          <w:szCs w:val="28"/>
        </w:rPr>
        <w:t>блок</w:t>
      </w:r>
      <w:r w:rsidR="00FA3D8D" w:rsidRPr="004F2B8E">
        <w:rPr>
          <w:rFonts w:ascii="Times New Roman" w:hAnsi="Times New Roman" w:cs="Times New Roman"/>
          <w:sz w:val="28"/>
          <w:szCs w:val="28"/>
        </w:rPr>
        <w:t>и</w:t>
      </w:r>
      <w:r w:rsidR="008F53C9" w:rsidRPr="004F2B8E">
        <w:rPr>
          <w:rFonts w:ascii="Times New Roman" w:hAnsi="Times New Roman" w:cs="Times New Roman"/>
          <w:sz w:val="28"/>
          <w:szCs w:val="28"/>
        </w:rPr>
        <w:t>;</w:t>
      </w:r>
    </w:p>
    <w:p w:rsidR="008F53C9" w:rsidRPr="004F2B8E" w:rsidRDefault="008F53C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E9"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sz w:val="28"/>
          <w:szCs w:val="28"/>
        </w:rPr>
        <w:t>приня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sz w:val="28"/>
          <w:szCs w:val="28"/>
        </w:rPr>
        <w:t>мер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4F2B8E">
        <w:rPr>
          <w:rFonts w:ascii="Times New Roman" w:hAnsi="Times New Roman" w:cs="Times New Roman"/>
          <w:sz w:val="28"/>
          <w:szCs w:val="28"/>
        </w:rPr>
        <w:t>обустройств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4F2B8E">
        <w:rPr>
          <w:rFonts w:ascii="Times New Roman" w:hAnsi="Times New Roman" w:cs="Times New Roman"/>
          <w:sz w:val="28"/>
          <w:szCs w:val="28"/>
        </w:rPr>
        <w:t>тротуаров</w:t>
      </w:r>
      <w:r w:rsidR="00CF03E9" w:rsidRPr="004F2B8E">
        <w:rPr>
          <w:rFonts w:ascii="Times New Roman" w:hAnsi="Times New Roman" w:cs="Times New Roman"/>
          <w:sz w:val="28"/>
          <w:szCs w:val="28"/>
        </w:rPr>
        <w:t>;</w:t>
      </w:r>
    </w:p>
    <w:p w:rsidR="00CF03E9" w:rsidRPr="004F2B8E" w:rsidRDefault="00CF03E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устройств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ешеход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ереход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усст</w:t>
      </w:r>
      <w:r w:rsidR="006262F6" w:rsidRPr="004F2B8E">
        <w:rPr>
          <w:rFonts w:ascii="Times New Roman" w:hAnsi="Times New Roman" w:cs="Times New Roman"/>
          <w:sz w:val="28"/>
          <w:szCs w:val="28"/>
        </w:rPr>
        <w:t>венны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4F2B8E">
        <w:rPr>
          <w:rFonts w:ascii="Times New Roman" w:hAnsi="Times New Roman" w:cs="Times New Roman"/>
          <w:sz w:val="28"/>
          <w:szCs w:val="28"/>
        </w:rPr>
        <w:t>неровностями;</w:t>
      </w:r>
    </w:p>
    <w:p w:rsidR="006262F6" w:rsidRPr="004F2B8E" w:rsidRDefault="006262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изве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чистк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нег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очи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втомоби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рог;</w:t>
      </w:r>
    </w:p>
    <w:p w:rsidR="006262F6" w:rsidRPr="004F2B8E" w:rsidRDefault="006262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изова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устройств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тейнер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лощадки;</w:t>
      </w:r>
    </w:p>
    <w:p w:rsidR="003963D9" w:rsidRPr="004F2B8E" w:rsidRDefault="003963D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станови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11623" w:rsidRPr="004F2B8E">
        <w:rPr>
          <w:rFonts w:ascii="Times New Roman" w:hAnsi="Times New Roman" w:cs="Times New Roman"/>
          <w:sz w:val="28"/>
          <w:szCs w:val="28"/>
        </w:rPr>
        <w:t>дорож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11623" w:rsidRPr="004F2B8E">
        <w:rPr>
          <w:rFonts w:ascii="Times New Roman" w:hAnsi="Times New Roman" w:cs="Times New Roman"/>
          <w:sz w:val="28"/>
          <w:szCs w:val="28"/>
        </w:rPr>
        <w:t>знак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11623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11623" w:rsidRPr="004F2B8E">
        <w:rPr>
          <w:rFonts w:ascii="Times New Roman" w:hAnsi="Times New Roman" w:cs="Times New Roman"/>
          <w:sz w:val="28"/>
          <w:szCs w:val="28"/>
        </w:rPr>
        <w:t>автомоби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11623" w:rsidRPr="004F2B8E">
        <w:rPr>
          <w:rFonts w:ascii="Times New Roman" w:hAnsi="Times New Roman" w:cs="Times New Roman"/>
          <w:sz w:val="28"/>
          <w:szCs w:val="28"/>
        </w:rPr>
        <w:t>дорогах;</w:t>
      </w:r>
    </w:p>
    <w:p w:rsidR="006262F6" w:rsidRPr="004F2B8E" w:rsidRDefault="006262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е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ценк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ехн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стоя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втомоби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рог;</w:t>
      </w:r>
    </w:p>
    <w:p w:rsidR="0038101B" w:rsidRPr="004F2B8E" w:rsidRDefault="0038101B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еспечи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емельны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асток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едоставлен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ногодет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емь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нфраструктурой;</w:t>
      </w:r>
    </w:p>
    <w:p w:rsidR="0038101B" w:rsidRPr="004F2B8E" w:rsidRDefault="0038101B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ссели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варийны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ногоквартирны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жил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м</w:t>
      </w:r>
    </w:p>
    <w:p w:rsidR="002669F3" w:rsidRPr="004F2B8E" w:rsidRDefault="002669F3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зна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бездейств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епринят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р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ед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апит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мон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ма.</w:t>
      </w:r>
    </w:p>
    <w:p w:rsidR="00FA3D8D" w:rsidRPr="004F2B8E" w:rsidRDefault="00FA3D8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зна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гово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ередач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бственност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еме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астк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B8E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4F2B8E">
        <w:rPr>
          <w:rFonts w:ascii="Times New Roman" w:hAnsi="Times New Roman" w:cs="Times New Roman"/>
          <w:sz w:val="28"/>
          <w:szCs w:val="28"/>
        </w:rPr>
        <w:t>.</w:t>
      </w:r>
    </w:p>
    <w:p w:rsidR="0038101B" w:rsidRPr="004F2B8E" w:rsidRDefault="0038101B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6EE" w:rsidRPr="004F2B8E" w:rsidRDefault="00B7017F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указанны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ер</w:t>
      </w:r>
      <w:r w:rsidR="00C85222" w:rsidRPr="004F2B8E">
        <w:rPr>
          <w:rFonts w:ascii="Times New Roman" w:hAnsi="Times New Roman" w:cs="Times New Roman"/>
          <w:b/>
          <w:sz w:val="28"/>
          <w:szCs w:val="28"/>
        </w:rPr>
        <w:t>иод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b/>
          <w:sz w:val="28"/>
          <w:szCs w:val="28"/>
        </w:rPr>
        <w:t>был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4F2B8E">
        <w:rPr>
          <w:rFonts w:ascii="Times New Roman" w:hAnsi="Times New Roman" w:cs="Times New Roman"/>
          <w:b/>
          <w:sz w:val="28"/>
          <w:szCs w:val="28"/>
        </w:rPr>
        <w:t>подан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79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защит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Из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чис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имеющихс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прецедент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можн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выделить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вид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споров: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выплаченной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стипендии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сняти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с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кадастровог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учета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нежилог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0D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взыскан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арендной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плате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с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лиц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включен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реестр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4F2B8E">
        <w:rPr>
          <w:rFonts w:ascii="Times New Roman" w:hAnsi="Times New Roman" w:cs="Times New Roman"/>
          <w:b/>
          <w:sz w:val="28"/>
          <w:szCs w:val="28"/>
        </w:rPr>
        <w:t>кредиторов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взыскан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пен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4F2B8E">
        <w:rPr>
          <w:rFonts w:ascii="Times New Roman" w:hAnsi="Times New Roman" w:cs="Times New Roman"/>
          <w:b/>
          <w:sz w:val="28"/>
          <w:szCs w:val="28"/>
        </w:rPr>
        <w:t>контрактам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взыскан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банковской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гарантии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выселен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снят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с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регистрационног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b/>
          <w:sz w:val="28"/>
          <w:szCs w:val="28"/>
        </w:rPr>
        <w:t>учета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781A" w:rsidRPr="004F2B8E">
        <w:rPr>
          <w:rFonts w:ascii="Times New Roman" w:hAnsi="Times New Roman" w:cs="Times New Roman"/>
          <w:b/>
          <w:sz w:val="28"/>
          <w:szCs w:val="28"/>
        </w:rPr>
        <w:t>незаконным</w:t>
      </w:r>
      <w:proofErr w:type="gramEnd"/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одностороннег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расторжения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7066EE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взыскани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пен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концессионному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81A" w:rsidRPr="004F2B8E">
        <w:rPr>
          <w:rFonts w:ascii="Times New Roman" w:hAnsi="Times New Roman" w:cs="Times New Roman"/>
          <w:b/>
          <w:sz w:val="28"/>
          <w:szCs w:val="28"/>
        </w:rPr>
        <w:t>соглашению</w:t>
      </w:r>
      <w:r w:rsidR="004F2B8E">
        <w:rPr>
          <w:rFonts w:ascii="Times New Roman" w:hAnsi="Times New Roman" w:cs="Times New Roman"/>
          <w:b/>
          <w:sz w:val="28"/>
          <w:szCs w:val="28"/>
        </w:rPr>
        <w:t>;</w:t>
      </w:r>
    </w:p>
    <w:p w:rsidR="003B27F6" w:rsidRPr="004F2B8E" w:rsidRDefault="007066EE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самовольном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захвате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земель,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3852" w:rsidRPr="004F2B8E">
        <w:rPr>
          <w:rFonts w:ascii="Times New Roman" w:hAnsi="Times New Roman" w:cs="Times New Roman"/>
          <w:b/>
          <w:sz w:val="28"/>
          <w:szCs w:val="28"/>
        </w:rPr>
        <w:t>неразграниченной</w:t>
      </w:r>
      <w:proofErr w:type="spellEnd"/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собственности,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снос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самовольной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постройк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т.д.</w:t>
      </w:r>
    </w:p>
    <w:p w:rsidR="00EA6FC8" w:rsidRPr="004F2B8E" w:rsidRDefault="00053852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16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а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54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17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Pr="004F2B8E">
        <w:rPr>
          <w:rFonts w:ascii="Times New Roman" w:hAnsi="Times New Roman" w:cs="Times New Roman"/>
          <w:sz w:val="28"/>
          <w:szCs w:val="28"/>
        </w:rPr>
        <w:t>80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18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Pr="004F2B8E">
        <w:rPr>
          <w:rFonts w:ascii="Times New Roman" w:hAnsi="Times New Roman" w:cs="Times New Roman"/>
          <w:sz w:val="28"/>
          <w:szCs w:val="28"/>
        </w:rPr>
        <w:t>95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19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Pr="004F2B8E">
        <w:rPr>
          <w:rFonts w:ascii="Times New Roman" w:hAnsi="Times New Roman" w:cs="Times New Roman"/>
          <w:sz w:val="28"/>
          <w:szCs w:val="28"/>
        </w:rPr>
        <w:t>106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20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Pr="004F2B8E">
        <w:rPr>
          <w:rFonts w:ascii="Times New Roman" w:hAnsi="Times New Roman" w:cs="Times New Roman"/>
          <w:sz w:val="28"/>
          <w:szCs w:val="28"/>
        </w:rPr>
        <w:t>75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21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Pr="004F2B8E">
        <w:rPr>
          <w:rFonts w:ascii="Times New Roman" w:hAnsi="Times New Roman" w:cs="Times New Roman"/>
          <w:sz w:val="28"/>
          <w:szCs w:val="28"/>
        </w:rPr>
        <w:t>75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22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86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й</w:t>
      </w:r>
      <w:r w:rsidR="004F44C8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F44C8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F44C8" w:rsidRPr="004F2B8E">
        <w:rPr>
          <w:rFonts w:ascii="Times New Roman" w:hAnsi="Times New Roman" w:cs="Times New Roman"/>
          <w:sz w:val="28"/>
          <w:szCs w:val="28"/>
        </w:rPr>
        <w:t>202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F44C8"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Pr="004F2B8E">
        <w:rPr>
          <w:rFonts w:ascii="Times New Roman" w:hAnsi="Times New Roman" w:cs="Times New Roman"/>
          <w:sz w:val="28"/>
          <w:szCs w:val="28"/>
        </w:rPr>
        <w:t>79</w:t>
      </w:r>
      <w:r w:rsidR="007066EE" w:rsidRPr="004F2B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7657D"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="004438CF" w:rsidRPr="004F2B8E">
        <w:rPr>
          <w:rFonts w:ascii="Times New Roman" w:hAnsi="Times New Roman" w:cs="Times New Roman"/>
          <w:sz w:val="28"/>
          <w:szCs w:val="28"/>
        </w:rPr>
        <w:t>.</w:t>
      </w:r>
    </w:p>
    <w:p w:rsidR="00F34133" w:rsidRPr="004F2B8E" w:rsidRDefault="00F34133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зыска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мм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плачен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типенд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053852" w:rsidRPr="004F2B8E">
        <w:rPr>
          <w:rFonts w:ascii="Times New Roman" w:hAnsi="Times New Roman" w:cs="Times New Roman"/>
          <w:sz w:val="28"/>
          <w:szCs w:val="28"/>
        </w:rPr>
        <w:t>162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000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уб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00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Pr="004F2B8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34133" w:rsidRPr="004F2B8E" w:rsidRDefault="00F34133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зыска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долже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ренд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ла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физиче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иц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053852" w:rsidRPr="004F2B8E">
        <w:rPr>
          <w:rFonts w:ascii="Times New Roman" w:hAnsi="Times New Roman" w:cs="Times New Roman"/>
          <w:sz w:val="28"/>
          <w:szCs w:val="28"/>
        </w:rPr>
        <w:t>1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sz w:val="28"/>
          <w:szCs w:val="28"/>
        </w:rPr>
        <w:t>426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sz w:val="28"/>
          <w:szCs w:val="28"/>
        </w:rPr>
        <w:t>619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уб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sz w:val="28"/>
          <w:szCs w:val="28"/>
        </w:rPr>
        <w:t>18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Pr="004F2B8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34133" w:rsidRPr="004F2B8E" w:rsidRDefault="00F34133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зыска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долже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ренд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ла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иц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053852" w:rsidRPr="004F2B8E">
        <w:rPr>
          <w:rFonts w:ascii="Times New Roman" w:hAnsi="Times New Roman" w:cs="Times New Roman"/>
          <w:sz w:val="28"/>
          <w:szCs w:val="28"/>
        </w:rPr>
        <w:t>4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sz w:val="28"/>
          <w:szCs w:val="28"/>
        </w:rPr>
        <w:t>062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sz w:val="28"/>
          <w:szCs w:val="28"/>
        </w:rPr>
        <w:t>774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уб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sz w:val="28"/>
          <w:szCs w:val="28"/>
        </w:rPr>
        <w:t>59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п.</w:t>
      </w:r>
    </w:p>
    <w:p w:rsidR="00B734B5" w:rsidRPr="004F2B8E" w:rsidRDefault="00B734B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указанны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ериод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был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дан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7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мен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сполнительск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бора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2" w:rsidRPr="004F2B8E">
        <w:rPr>
          <w:rFonts w:ascii="Times New Roman" w:hAnsi="Times New Roman" w:cs="Times New Roman"/>
          <w:b/>
          <w:sz w:val="28"/>
          <w:szCs w:val="28"/>
        </w:rPr>
        <w:t>1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мен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штраф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D1B" w:rsidRPr="004F2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срочк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ешени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да</w:t>
      </w:r>
      <w:r w:rsidR="008B57F2" w:rsidRPr="004F2B8E">
        <w:rPr>
          <w:rFonts w:ascii="Times New Roman" w:hAnsi="Times New Roman" w:cs="Times New Roman"/>
          <w:b/>
          <w:sz w:val="28"/>
          <w:szCs w:val="28"/>
        </w:rPr>
        <w:t>.</w:t>
      </w:r>
    </w:p>
    <w:p w:rsidR="005F21C0" w:rsidRPr="004F2B8E" w:rsidRDefault="005F21C0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Обща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мм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сков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роигран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да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4F65" w:rsidRPr="004F2B8E">
        <w:rPr>
          <w:rFonts w:ascii="Times New Roman" w:hAnsi="Times New Roman" w:cs="Times New Roman"/>
          <w:b/>
          <w:sz w:val="28"/>
          <w:szCs w:val="28"/>
        </w:rPr>
        <w:t>1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65" w:rsidRPr="004F2B8E">
        <w:rPr>
          <w:rFonts w:ascii="Times New Roman" w:hAnsi="Times New Roman" w:cs="Times New Roman"/>
          <w:b/>
          <w:sz w:val="28"/>
          <w:szCs w:val="28"/>
        </w:rPr>
        <w:t>514</w:t>
      </w:r>
      <w:r w:rsidR="00C22FD5" w:rsidRPr="004F2B8E">
        <w:rPr>
          <w:rFonts w:ascii="Times New Roman" w:hAnsi="Times New Roman" w:cs="Times New Roman"/>
          <w:b/>
          <w:sz w:val="28"/>
          <w:szCs w:val="28"/>
        </w:rPr>
        <w:t>795</w:t>
      </w:r>
      <w:r w:rsidR="00147186" w:rsidRPr="004F2B8E">
        <w:rPr>
          <w:rFonts w:ascii="Times New Roman" w:hAnsi="Times New Roman" w:cs="Times New Roman"/>
          <w:b/>
          <w:sz w:val="28"/>
          <w:szCs w:val="28"/>
        </w:rPr>
        <w:t>,57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254" w:rsidRPr="004F2B8E">
        <w:rPr>
          <w:rFonts w:ascii="Times New Roman" w:hAnsi="Times New Roman" w:cs="Times New Roman"/>
          <w:sz w:val="28"/>
          <w:szCs w:val="28"/>
        </w:rPr>
        <w:t>(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71254" w:rsidRPr="004F2B8E">
        <w:rPr>
          <w:rFonts w:ascii="Times New Roman" w:hAnsi="Times New Roman" w:cs="Times New Roman"/>
          <w:sz w:val="28"/>
          <w:szCs w:val="28"/>
        </w:rPr>
        <w:t>т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71254" w:rsidRPr="004F2B8E">
        <w:rPr>
          <w:rFonts w:ascii="Times New Roman" w:hAnsi="Times New Roman" w:cs="Times New Roman"/>
          <w:sz w:val="28"/>
          <w:szCs w:val="28"/>
        </w:rPr>
        <w:t>числе</w:t>
      </w:r>
      <w:r w:rsidR="000F3E5F" w:rsidRPr="004F2B8E">
        <w:rPr>
          <w:rFonts w:ascii="Times New Roman" w:hAnsi="Times New Roman" w:cs="Times New Roman"/>
          <w:sz w:val="28"/>
          <w:szCs w:val="28"/>
        </w:rPr>
        <w:t>: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B4C0D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sz w:val="28"/>
          <w:szCs w:val="28"/>
        </w:rPr>
        <w:t>возмещ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sz w:val="28"/>
          <w:szCs w:val="28"/>
        </w:rPr>
        <w:t>матери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sz w:val="28"/>
          <w:szCs w:val="28"/>
        </w:rPr>
        <w:t>ущерб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sz w:val="28"/>
          <w:szCs w:val="28"/>
        </w:rPr>
        <w:t>причинен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sz w:val="28"/>
          <w:szCs w:val="28"/>
        </w:rPr>
        <w:t>жил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sz w:val="28"/>
          <w:szCs w:val="28"/>
        </w:rPr>
        <w:t>д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sz w:val="28"/>
          <w:szCs w:val="28"/>
        </w:rPr>
        <w:t>пожаром</w:t>
      </w:r>
      <w:r w:rsidR="00671254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взыска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задолже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опла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капит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ремон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- </w:t>
      </w:r>
      <w:r w:rsidR="00147186" w:rsidRPr="004F2B8E">
        <w:rPr>
          <w:rFonts w:ascii="Times New Roman" w:hAnsi="Times New Roman" w:cs="Times New Roman"/>
          <w:sz w:val="28"/>
          <w:szCs w:val="28"/>
        </w:rPr>
        <w:t>33709,2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руб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, </w:t>
      </w:r>
      <w:r w:rsidR="001B4C0D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B4C0D" w:rsidRPr="004F2B8E">
        <w:rPr>
          <w:rFonts w:ascii="Times New Roman" w:hAnsi="Times New Roman" w:cs="Times New Roman"/>
          <w:sz w:val="28"/>
          <w:szCs w:val="28"/>
        </w:rPr>
        <w:t>взыска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67BC4" w:rsidRPr="004F2B8E">
        <w:rPr>
          <w:rFonts w:ascii="Times New Roman" w:hAnsi="Times New Roman" w:cs="Times New Roman"/>
          <w:sz w:val="28"/>
          <w:szCs w:val="28"/>
        </w:rPr>
        <w:t>государствен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67BC4" w:rsidRPr="004F2B8E">
        <w:rPr>
          <w:rFonts w:ascii="Times New Roman" w:hAnsi="Times New Roman" w:cs="Times New Roman"/>
          <w:sz w:val="28"/>
          <w:szCs w:val="28"/>
        </w:rPr>
        <w:t>пошлин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1348,37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47186" w:rsidRPr="004F2B8E">
        <w:rPr>
          <w:rFonts w:ascii="Times New Roman" w:hAnsi="Times New Roman" w:cs="Times New Roman"/>
          <w:sz w:val="28"/>
          <w:szCs w:val="28"/>
        </w:rPr>
        <w:t>руб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sz w:val="28"/>
          <w:szCs w:val="28"/>
        </w:rPr>
        <w:t>т.д.).</w:t>
      </w:r>
    </w:p>
    <w:p w:rsidR="00741E32" w:rsidRPr="004F2B8E" w:rsidRDefault="00741E32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Обща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мм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ыигран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ел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каз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5DD"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3905DD" w:rsidRPr="004F2B8E">
        <w:rPr>
          <w:rFonts w:ascii="Times New Roman" w:hAnsi="Times New Roman" w:cs="Times New Roman"/>
          <w:b/>
          <w:sz w:val="28"/>
          <w:szCs w:val="28"/>
        </w:rPr>
        <w:t>ю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мм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b/>
          <w:sz w:val="28"/>
          <w:szCs w:val="28"/>
        </w:rPr>
        <w:t>1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FD5" w:rsidRPr="004F2B8E">
        <w:rPr>
          <w:rFonts w:ascii="Times New Roman" w:hAnsi="Times New Roman" w:cs="Times New Roman"/>
          <w:b/>
          <w:sz w:val="28"/>
          <w:szCs w:val="28"/>
        </w:rPr>
        <w:t>004783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F200E9" w:rsidRPr="004F2B8E" w:rsidRDefault="00F200E9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Обща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мм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ыигран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ел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зысканию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льз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мм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B8E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3B" w:rsidRPr="004F2B8E">
        <w:rPr>
          <w:rFonts w:ascii="Times New Roman" w:hAnsi="Times New Roman" w:cs="Times New Roman"/>
          <w:b/>
          <w:sz w:val="28"/>
          <w:szCs w:val="28"/>
        </w:rPr>
        <w:t>8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3B" w:rsidRPr="004F2B8E">
        <w:rPr>
          <w:rFonts w:ascii="Times New Roman" w:hAnsi="Times New Roman" w:cs="Times New Roman"/>
          <w:b/>
          <w:sz w:val="28"/>
          <w:szCs w:val="28"/>
        </w:rPr>
        <w:t>45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3B" w:rsidRPr="004F2B8E">
        <w:rPr>
          <w:rFonts w:ascii="Times New Roman" w:hAnsi="Times New Roman" w:cs="Times New Roman"/>
          <w:b/>
          <w:sz w:val="28"/>
          <w:szCs w:val="28"/>
        </w:rPr>
        <w:t>185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741E32" w:rsidRPr="004F2B8E" w:rsidRDefault="0040781A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Обща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мм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дан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зысканию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енеж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редств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находящихс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ассмотрен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уд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6EE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1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917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107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уб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83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коп.</w:t>
      </w:r>
    </w:p>
    <w:p w:rsidR="00706437" w:rsidRPr="004F2B8E" w:rsidRDefault="00A37C25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течени</w:t>
      </w:r>
      <w:r w:rsidR="00436BAA" w:rsidRPr="004F2B8E">
        <w:rPr>
          <w:rFonts w:ascii="Times New Roman" w:hAnsi="Times New Roman" w:cs="Times New Roman"/>
          <w:b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год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казывалась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мощь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правовы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опроса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Глава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ельски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селений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уководителя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4F2B8E">
        <w:rPr>
          <w:rFonts w:ascii="Times New Roman" w:hAnsi="Times New Roman" w:cs="Times New Roman"/>
          <w:b/>
          <w:sz w:val="28"/>
          <w:szCs w:val="28"/>
        </w:rPr>
        <w:t>предприятий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директора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дошколь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МК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ЧС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М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ОО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«Спортивна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шко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плавания»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МБО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«Начальна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шко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81" w:rsidRPr="004F2B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детск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сад»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 w:rsidRPr="004F2B8E">
        <w:rPr>
          <w:rFonts w:ascii="Times New Roman" w:hAnsi="Times New Roman" w:cs="Times New Roman"/>
          <w:b/>
          <w:sz w:val="28"/>
          <w:szCs w:val="28"/>
        </w:rPr>
        <w:t>«Надежда»»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.</w:t>
      </w:r>
    </w:p>
    <w:p w:rsidR="00EA6FC8" w:rsidRPr="004F2B8E" w:rsidRDefault="00CE4D60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Юридически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казывалась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помощь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н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тольк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исков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заявления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н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юридическо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сопровождени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граждански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дел</w:t>
      </w:r>
      <w:r w:rsidR="00396500" w:rsidRPr="004F2B8E">
        <w:rPr>
          <w:rFonts w:ascii="Times New Roman" w:hAnsi="Times New Roman" w:cs="Times New Roman"/>
          <w:b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Арбитражно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суд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4F2B8E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суд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обще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 w:rsidRPr="004F2B8E">
        <w:rPr>
          <w:rFonts w:ascii="Times New Roman" w:hAnsi="Times New Roman" w:cs="Times New Roman"/>
          <w:b/>
          <w:sz w:val="28"/>
          <w:szCs w:val="28"/>
        </w:rPr>
        <w:t>юрисдикции.</w:t>
      </w:r>
    </w:p>
    <w:p w:rsidR="00A37C25" w:rsidRPr="004F2B8E" w:rsidRDefault="00A37C2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59B8" w:rsidRPr="004F2B8E" w:rsidRDefault="00B559B8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3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4F2B8E">
        <w:rPr>
          <w:rFonts w:ascii="Times New Roman" w:hAnsi="Times New Roman" w:cs="Times New Roman"/>
          <w:b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4F2B8E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4F2B8E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4F2B8E">
        <w:rPr>
          <w:rFonts w:ascii="Times New Roman" w:hAnsi="Times New Roman" w:cs="Times New Roman"/>
          <w:b/>
          <w:sz w:val="28"/>
          <w:szCs w:val="28"/>
        </w:rPr>
        <w:t>решен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4F2B8E">
        <w:rPr>
          <w:rFonts w:ascii="Times New Roman" w:hAnsi="Times New Roman" w:cs="Times New Roman"/>
          <w:b/>
          <w:sz w:val="28"/>
          <w:szCs w:val="28"/>
        </w:rPr>
        <w:t>судов.</w:t>
      </w:r>
    </w:p>
    <w:p w:rsidR="00C570DD" w:rsidRPr="004F2B8E" w:rsidRDefault="00C570D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69B" w:rsidRPr="004F2B8E" w:rsidRDefault="004C5B3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стоян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води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трол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ш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злич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нстанций</w:t>
      </w:r>
      <w:r w:rsidR="00B80D8F" w:rsidRPr="004F2B8E">
        <w:rPr>
          <w:rFonts w:ascii="Times New Roman" w:hAnsi="Times New Roman" w:cs="Times New Roman"/>
          <w:sz w:val="28"/>
          <w:szCs w:val="28"/>
        </w:rPr>
        <w:t>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ед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4F2B8E">
        <w:rPr>
          <w:rFonts w:ascii="Times New Roman" w:hAnsi="Times New Roman" w:cs="Times New Roman"/>
          <w:sz w:val="28"/>
          <w:szCs w:val="28"/>
        </w:rPr>
        <w:t>тесно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4F2B8E">
        <w:rPr>
          <w:rFonts w:ascii="Times New Roman" w:hAnsi="Times New Roman" w:cs="Times New Roman"/>
          <w:sz w:val="28"/>
          <w:szCs w:val="28"/>
        </w:rPr>
        <w:t>взаимодейств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4F2B8E">
        <w:rPr>
          <w:rFonts w:ascii="Times New Roman" w:hAnsi="Times New Roman" w:cs="Times New Roman"/>
          <w:sz w:val="28"/>
          <w:szCs w:val="28"/>
        </w:rPr>
        <w:t>рабо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Федераль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служб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пристав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вопрос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исполните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производств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ка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отнош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Администраци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та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отнош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должник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A2B81" w:rsidRPr="004F2B8E">
        <w:rPr>
          <w:rFonts w:ascii="Times New Roman" w:hAnsi="Times New Roman" w:cs="Times New Roman"/>
          <w:sz w:val="28"/>
          <w:szCs w:val="28"/>
        </w:rPr>
        <w:t>А</w:t>
      </w:r>
      <w:r w:rsidR="00D2527D" w:rsidRPr="004F2B8E">
        <w:rPr>
          <w:rFonts w:ascii="Times New Roman" w:hAnsi="Times New Roman" w:cs="Times New Roman"/>
          <w:sz w:val="28"/>
          <w:szCs w:val="28"/>
        </w:rPr>
        <w:t>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исполн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4F2B8E">
        <w:rPr>
          <w:rFonts w:ascii="Times New Roman" w:hAnsi="Times New Roman" w:cs="Times New Roman"/>
          <w:sz w:val="28"/>
          <w:szCs w:val="28"/>
        </w:rPr>
        <w:t>решений.</w:t>
      </w:r>
    </w:p>
    <w:p w:rsidR="00064FCB" w:rsidRPr="004F2B8E" w:rsidRDefault="0043069B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подан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125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462E9D" w:rsidRPr="004F2B8E">
        <w:rPr>
          <w:rFonts w:ascii="Times New Roman" w:hAnsi="Times New Roman" w:cs="Times New Roman"/>
          <w:b/>
          <w:sz w:val="28"/>
          <w:szCs w:val="28"/>
        </w:rPr>
        <w:t>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отсрочк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C86B41" w:rsidRPr="004F2B8E">
        <w:rPr>
          <w:rFonts w:ascii="Times New Roman" w:hAnsi="Times New Roman" w:cs="Times New Roman"/>
          <w:b/>
          <w:sz w:val="28"/>
          <w:szCs w:val="28"/>
        </w:rPr>
        <w:t>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решен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суд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(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2022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81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317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заявлений)</w:t>
      </w:r>
      <w:r w:rsidR="00064FCB" w:rsidRPr="004F2B8E">
        <w:rPr>
          <w:rFonts w:ascii="Times New Roman" w:hAnsi="Times New Roman" w:cs="Times New Roman"/>
          <w:b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A5" w:rsidRPr="004F2B8E">
        <w:rPr>
          <w:rFonts w:ascii="Times New Roman" w:hAnsi="Times New Roman" w:cs="Times New Roman"/>
          <w:b/>
          <w:sz w:val="28"/>
          <w:szCs w:val="28"/>
        </w:rPr>
        <w:t>2</w:t>
      </w:r>
      <w:r w:rsidR="00DB5569" w:rsidRPr="004F2B8E">
        <w:rPr>
          <w:rFonts w:ascii="Times New Roman" w:hAnsi="Times New Roman" w:cs="Times New Roman"/>
          <w:b/>
          <w:sz w:val="28"/>
          <w:szCs w:val="28"/>
        </w:rPr>
        <w:t>8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 w:rsidRPr="004F2B8E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 w:rsidRPr="004F2B8E">
        <w:rPr>
          <w:rFonts w:ascii="Times New Roman" w:hAnsi="Times New Roman" w:cs="Times New Roman"/>
          <w:b/>
          <w:sz w:val="28"/>
          <w:szCs w:val="28"/>
        </w:rPr>
        <w:t>из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 w:rsidRPr="004F2B8E">
        <w:rPr>
          <w:rFonts w:ascii="Times New Roman" w:hAnsi="Times New Roman" w:cs="Times New Roman"/>
          <w:b/>
          <w:sz w:val="28"/>
          <w:szCs w:val="28"/>
        </w:rPr>
        <w:t>котор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 w:rsidRPr="004F2B8E">
        <w:rPr>
          <w:rFonts w:ascii="Times New Roman" w:hAnsi="Times New Roman" w:cs="Times New Roman"/>
          <w:b/>
          <w:sz w:val="28"/>
          <w:szCs w:val="28"/>
        </w:rPr>
        <w:t>удовлетворены.</w:t>
      </w:r>
    </w:p>
    <w:p w:rsidR="00C86B41" w:rsidRPr="004F2B8E" w:rsidRDefault="00C86B41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</w:t>
      </w:r>
      <w:r w:rsidR="003F5035" w:rsidRPr="004F2B8E">
        <w:rPr>
          <w:rFonts w:ascii="Times New Roman" w:hAnsi="Times New Roman" w:cs="Times New Roman"/>
          <w:sz w:val="28"/>
          <w:szCs w:val="28"/>
        </w:rPr>
        <w:t>2</w:t>
      </w:r>
      <w:r w:rsidR="00DB5569" w:rsidRPr="004F2B8E">
        <w:rPr>
          <w:rFonts w:ascii="Times New Roman" w:hAnsi="Times New Roman" w:cs="Times New Roman"/>
          <w:sz w:val="28"/>
          <w:szCs w:val="28"/>
        </w:rPr>
        <w:t>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бы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зыск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sz w:val="28"/>
          <w:szCs w:val="28"/>
        </w:rPr>
        <w:t>штраф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B5569" w:rsidRPr="004F2B8E">
        <w:rPr>
          <w:rFonts w:ascii="Times New Roman" w:hAnsi="Times New Roman" w:cs="Times New Roman"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еисполн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шени</w:t>
      </w:r>
      <w:r w:rsidR="00DB5569" w:rsidRPr="004F2B8E">
        <w:rPr>
          <w:rFonts w:ascii="Times New Roman" w:hAnsi="Times New Roman" w:cs="Times New Roman"/>
          <w:sz w:val="28"/>
          <w:szCs w:val="28"/>
        </w:rPr>
        <w:t>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</w:t>
      </w:r>
      <w:r w:rsidR="00DB5569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438CF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E4D60" w:rsidRPr="004F2B8E">
        <w:rPr>
          <w:rFonts w:ascii="Times New Roman" w:hAnsi="Times New Roman" w:cs="Times New Roman"/>
          <w:sz w:val="28"/>
          <w:szCs w:val="28"/>
        </w:rPr>
        <w:t>исполнительн</w:t>
      </w:r>
      <w:r w:rsidR="00DB5569" w:rsidRPr="004F2B8E">
        <w:rPr>
          <w:rFonts w:ascii="Times New Roman" w:hAnsi="Times New Roman" w:cs="Times New Roman"/>
          <w:sz w:val="28"/>
          <w:szCs w:val="28"/>
        </w:rPr>
        <w:t>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E4D60" w:rsidRPr="004F2B8E">
        <w:rPr>
          <w:rFonts w:ascii="Times New Roman" w:hAnsi="Times New Roman" w:cs="Times New Roman"/>
          <w:sz w:val="28"/>
          <w:szCs w:val="28"/>
        </w:rPr>
        <w:t>производств</w:t>
      </w:r>
      <w:r w:rsidR="00DB5569" w:rsidRPr="004F2B8E">
        <w:rPr>
          <w:rFonts w:ascii="Times New Roman" w:hAnsi="Times New Roman" w:cs="Times New Roman"/>
          <w:sz w:val="28"/>
          <w:szCs w:val="28"/>
        </w:rPr>
        <w:t>у</w:t>
      </w:r>
      <w:r w:rsidR="00CE4D60" w:rsidRPr="004F2B8E">
        <w:rPr>
          <w:rFonts w:ascii="Times New Roman" w:hAnsi="Times New Roman" w:cs="Times New Roman"/>
          <w:sz w:val="28"/>
          <w:szCs w:val="28"/>
        </w:rPr>
        <w:t>.</w:t>
      </w:r>
    </w:p>
    <w:p w:rsidR="00462E9D" w:rsidRPr="004F2B8E" w:rsidRDefault="0043069B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Б</w:t>
      </w:r>
      <w:r w:rsidR="004B78DC" w:rsidRPr="004F2B8E">
        <w:rPr>
          <w:rFonts w:ascii="Times New Roman" w:hAnsi="Times New Roman" w:cs="Times New Roman"/>
          <w:sz w:val="28"/>
          <w:szCs w:val="28"/>
        </w:rPr>
        <w:t>лагодар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4F2B8E">
        <w:rPr>
          <w:rFonts w:ascii="Times New Roman" w:hAnsi="Times New Roman" w:cs="Times New Roman"/>
          <w:sz w:val="28"/>
          <w:szCs w:val="28"/>
        </w:rPr>
        <w:t>рабо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бы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свобожде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зыск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полнитель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бо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4F2B8E">
        <w:rPr>
          <w:rFonts w:ascii="Times New Roman" w:hAnsi="Times New Roman" w:cs="Times New Roman"/>
          <w:b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A4" w:rsidRPr="004F2B8E">
        <w:rPr>
          <w:rFonts w:ascii="Times New Roman" w:hAnsi="Times New Roman" w:cs="Times New Roman"/>
          <w:b/>
          <w:sz w:val="28"/>
          <w:szCs w:val="28"/>
        </w:rPr>
        <w:t>общую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A4" w:rsidRPr="004F2B8E">
        <w:rPr>
          <w:rFonts w:ascii="Times New Roman" w:hAnsi="Times New Roman" w:cs="Times New Roman"/>
          <w:b/>
          <w:sz w:val="28"/>
          <w:szCs w:val="28"/>
        </w:rPr>
        <w:t>сумм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ублей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A5" w:rsidRPr="004F2B8E">
        <w:rPr>
          <w:rFonts w:ascii="Times New Roman" w:hAnsi="Times New Roman" w:cs="Times New Roman"/>
          <w:b/>
          <w:sz w:val="28"/>
          <w:szCs w:val="28"/>
        </w:rPr>
        <w:t>1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D64" w:rsidRPr="004F2B8E">
        <w:rPr>
          <w:rFonts w:ascii="Times New Roman" w:hAnsi="Times New Roman" w:cs="Times New Roman"/>
          <w:b/>
          <w:sz w:val="28"/>
          <w:szCs w:val="28"/>
        </w:rPr>
        <w:t>60</w:t>
      </w:r>
      <w:r w:rsidR="005B4CA5" w:rsidRPr="004F2B8E">
        <w:rPr>
          <w:rFonts w:ascii="Times New Roman" w:hAnsi="Times New Roman" w:cs="Times New Roman"/>
          <w:b/>
          <w:sz w:val="28"/>
          <w:szCs w:val="28"/>
        </w:rPr>
        <w:t>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A5" w:rsidRPr="004F2B8E">
        <w:rPr>
          <w:rFonts w:ascii="Times New Roman" w:hAnsi="Times New Roman" w:cs="Times New Roman"/>
          <w:b/>
          <w:sz w:val="28"/>
          <w:szCs w:val="28"/>
        </w:rPr>
        <w:t>00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C65" w:rsidRPr="004F2B8E">
        <w:rPr>
          <w:rFonts w:ascii="Times New Roman" w:hAnsi="Times New Roman" w:cs="Times New Roman"/>
          <w:b/>
          <w:sz w:val="28"/>
          <w:szCs w:val="28"/>
        </w:rPr>
        <w:t>руб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D60" w:rsidRPr="004F2B8E">
        <w:rPr>
          <w:rFonts w:ascii="Times New Roman" w:hAnsi="Times New Roman" w:cs="Times New Roman"/>
          <w:b/>
          <w:sz w:val="28"/>
          <w:szCs w:val="28"/>
        </w:rPr>
        <w:t>(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35" w:rsidRPr="004F2B8E">
        <w:rPr>
          <w:rFonts w:ascii="Times New Roman" w:hAnsi="Times New Roman" w:cs="Times New Roman"/>
          <w:b/>
          <w:sz w:val="28"/>
          <w:szCs w:val="28"/>
        </w:rPr>
        <w:t>исполнительны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35" w:rsidRPr="004F2B8E">
        <w:rPr>
          <w:rFonts w:ascii="Times New Roman" w:hAnsi="Times New Roman" w:cs="Times New Roman"/>
          <w:b/>
          <w:sz w:val="28"/>
          <w:szCs w:val="28"/>
        </w:rPr>
        <w:t>производствам)</w:t>
      </w:r>
      <w:r w:rsidR="00CE4D60" w:rsidRPr="004F2B8E">
        <w:rPr>
          <w:rFonts w:ascii="Times New Roman" w:hAnsi="Times New Roman" w:cs="Times New Roman"/>
          <w:sz w:val="28"/>
          <w:szCs w:val="28"/>
        </w:rPr>
        <w:t>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sz w:val="28"/>
          <w:szCs w:val="28"/>
        </w:rPr>
        <w:t>Администр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sz w:val="28"/>
          <w:szCs w:val="28"/>
        </w:rPr>
        <w:t>бы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sz w:val="28"/>
          <w:szCs w:val="28"/>
        </w:rPr>
        <w:t>освобожде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sz w:val="28"/>
          <w:szCs w:val="28"/>
        </w:rPr>
        <w:t>о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sz w:val="28"/>
          <w:szCs w:val="28"/>
        </w:rPr>
        <w:t>взыск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sz w:val="28"/>
          <w:szCs w:val="28"/>
        </w:rPr>
        <w:t>штраф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b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b/>
          <w:sz w:val="28"/>
          <w:szCs w:val="28"/>
        </w:rPr>
        <w:t>общую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b/>
          <w:sz w:val="28"/>
          <w:szCs w:val="28"/>
        </w:rPr>
        <w:t>сумм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E9" w:rsidRPr="004F2B8E">
        <w:rPr>
          <w:rFonts w:ascii="Times New Roman" w:hAnsi="Times New Roman" w:cs="Times New Roman"/>
          <w:b/>
          <w:sz w:val="28"/>
          <w:szCs w:val="28"/>
        </w:rPr>
        <w:t>15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C65" w:rsidRPr="004F2B8E">
        <w:rPr>
          <w:rFonts w:ascii="Times New Roman" w:hAnsi="Times New Roman" w:cs="Times New Roman"/>
          <w:b/>
          <w:sz w:val="28"/>
          <w:szCs w:val="28"/>
        </w:rPr>
        <w:t>00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 w:rsidRPr="004F2B8E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270D64" w:rsidRPr="004F2B8E" w:rsidRDefault="00270D64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2023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юридически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был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роведен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абот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казанию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помощ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мен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сполнительски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бор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щеобразовательным,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ошкольны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разования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с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ынесенны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бор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был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менены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Таки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F2B8E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юридически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был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сохранен</w:t>
      </w:r>
      <w:r w:rsidR="008E121D" w:rsidRPr="004F2B8E">
        <w:rPr>
          <w:rFonts w:ascii="Times New Roman" w:hAnsi="Times New Roman" w:cs="Times New Roman"/>
          <w:b/>
          <w:sz w:val="28"/>
          <w:szCs w:val="28"/>
        </w:rPr>
        <w:t>ы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бюджет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енежны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D80" w:rsidRPr="004F2B8E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азмер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2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000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8E">
        <w:rPr>
          <w:rFonts w:ascii="Times New Roman" w:hAnsi="Times New Roman" w:cs="Times New Roman"/>
          <w:b/>
          <w:sz w:val="28"/>
          <w:szCs w:val="28"/>
        </w:rPr>
        <w:t>000</w:t>
      </w:r>
      <w:proofErr w:type="spellEnd"/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270D64" w:rsidRPr="004F2B8E" w:rsidRDefault="00270D6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2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был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рыт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97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полните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изводств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2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исполн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лавно</w:t>
      </w:r>
      <w:r w:rsidR="00D30900" w:rsidRPr="004F2B8E">
        <w:rPr>
          <w:rFonts w:ascii="Times New Roman" w:hAnsi="Times New Roman" w:cs="Times New Roman"/>
          <w:sz w:val="28"/>
          <w:szCs w:val="28"/>
        </w:rPr>
        <w:t>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жрегионально</w:t>
      </w:r>
      <w:r w:rsidR="00D30900" w:rsidRPr="004F2B8E">
        <w:rPr>
          <w:rFonts w:ascii="Times New Roman" w:hAnsi="Times New Roman" w:cs="Times New Roman"/>
          <w:sz w:val="28"/>
          <w:szCs w:val="28"/>
        </w:rPr>
        <w:t>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(специализированно</w:t>
      </w:r>
      <w:r w:rsidR="00D30900" w:rsidRPr="004F2B8E">
        <w:rPr>
          <w:rFonts w:ascii="Times New Roman" w:hAnsi="Times New Roman" w:cs="Times New Roman"/>
          <w:sz w:val="28"/>
          <w:szCs w:val="28"/>
        </w:rPr>
        <w:t>м</w:t>
      </w:r>
      <w:r w:rsidRPr="004F2B8E">
        <w:rPr>
          <w:rFonts w:ascii="Times New Roman" w:hAnsi="Times New Roman" w:cs="Times New Roman"/>
          <w:sz w:val="28"/>
          <w:szCs w:val="28"/>
        </w:rPr>
        <w:t>)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правлени</w:t>
      </w:r>
      <w:r w:rsidR="00D30900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Федераль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лужб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став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СП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ФССП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осс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значи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41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исполнительно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производств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(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конец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2021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год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значило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161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исполнительно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производств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конец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2022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год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значило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136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исполните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D30900" w:rsidRPr="004F2B8E">
        <w:rPr>
          <w:rFonts w:ascii="Times New Roman" w:hAnsi="Times New Roman" w:cs="Times New Roman"/>
          <w:sz w:val="28"/>
          <w:szCs w:val="28"/>
        </w:rPr>
        <w:t>производств)</w:t>
      </w:r>
    </w:p>
    <w:p w:rsidR="00D30900" w:rsidRPr="004F2B8E" w:rsidRDefault="00D30900" w:rsidP="004F2B8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5899" w:rsidRPr="004F2B8E" w:rsidRDefault="00C10CDD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4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регистре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акт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органов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4F2B8E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B80D8F" w:rsidRPr="004F2B8E">
        <w:rPr>
          <w:rFonts w:ascii="Times New Roman" w:hAnsi="Times New Roman" w:cs="Times New Roman"/>
          <w:b/>
          <w:sz w:val="28"/>
          <w:szCs w:val="28"/>
        </w:rPr>
        <w:t>.</w:t>
      </w:r>
    </w:p>
    <w:p w:rsidR="00C570DD" w:rsidRPr="004F2B8E" w:rsidRDefault="00C570D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6781" w:rsidRPr="004F2B8E" w:rsidRDefault="002F5899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2B8E">
        <w:rPr>
          <w:rFonts w:ascii="Times New Roman" w:hAnsi="Times New Roman" w:cs="Times New Roman"/>
          <w:sz w:val="28"/>
          <w:szCs w:val="28"/>
        </w:rPr>
        <w:t>В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сполн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30.10.2008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№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119-з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«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ряд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из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ед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гист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изова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бор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нформ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нят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кт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язем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числ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я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сель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посел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так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Совет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депута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районног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сель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поселений.</w:t>
      </w:r>
    </w:p>
    <w:p w:rsidR="002F5899" w:rsidRPr="004F2B8E" w:rsidRDefault="007A578A" w:rsidP="004F2B8E">
      <w:pPr>
        <w:suppressLineNumber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23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отде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регист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пр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Департамен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вну</w:t>
      </w:r>
      <w:r w:rsidR="008679A4" w:rsidRPr="004F2B8E">
        <w:rPr>
          <w:rFonts w:ascii="Times New Roman" w:hAnsi="Times New Roman" w:cs="Times New Roman"/>
          <w:sz w:val="28"/>
          <w:szCs w:val="28"/>
        </w:rPr>
        <w:t>тренн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4F2B8E">
        <w:rPr>
          <w:rFonts w:ascii="Times New Roman" w:hAnsi="Times New Roman" w:cs="Times New Roman"/>
          <w:sz w:val="28"/>
          <w:szCs w:val="28"/>
        </w:rPr>
        <w:t>полити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16215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16215" w:rsidRPr="004F2B8E">
        <w:rPr>
          <w:rFonts w:ascii="Times New Roman" w:hAnsi="Times New Roman" w:cs="Times New Roman"/>
          <w:sz w:val="28"/>
          <w:szCs w:val="28"/>
        </w:rPr>
        <w:t>Дело</w:t>
      </w:r>
      <w:proofErr w:type="gramStart"/>
      <w:r w:rsidR="00816215" w:rsidRPr="004F2B8E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16215" w:rsidRPr="004F2B8E">
        <w:rPr>
          <w:rFonts w:ascii="Times New Roman" w:hAnsi="Times New Roman" w:cs="Times New Roman"/>
          <w:sz w:val="28"/>
          <w:szCs w:val="28"/>
        </w:rPr>
        <w:t>электро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16215" w:rsidRPr="004F2B8E">
        <w:rPr>
          <w:rFonts w:ascii="Times New Roman" w:hAnsi="Times New Roman" w:cs="Times New Roman"/>
          <w:sz w:val="28"/>
          <w:szCs w:val="28"/>
        </w:rPr>
        <w:t>носителя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16215" w:rsidRPr="004F2B8E">
        <w:rPr>
          <w:rFonts w:ascii="Times New Roman" w:hAnsi="Times New Roman" w:cs="Times New Roman"/>
          <w:sz w:val="28"/>
          <w:szCs w:val="28"/>
        </w:rPr>
        <w:t>был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16215" w:rsidRPr="004F2B8E">
        <w:rPr>
          <w:rFonts w:ascii="Times New Roman" w:hAnsi="Times New Roman" w:cs="Times New Roman"/>
          <w:sz w:val="28"/>
          <w:szCs w:val="28"/>
        </w:rPr>
        <w:t>направле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16215" w:rsidRPr="004F2B8E">
        <w:rPr>
          <w:rFonts w:ascii="Times New Roman" w:hAnsi="Times New Roman" w:cs="Times New Roman"/>
          <w:sz w:val="28"/>
          <w:szCs w:val="28"/>
        </w:rPr>
        <w:t>564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муниципальны</w:t>
      </w:r>
      <w:r w:rsidR="00627CAD" w:rsidRPr="004F2B8E">
        <w:rPr>
          <w:rFonts w:ascii="Times New Roman" w:hAnsi="Times New Roman" w:cs="Times New Roman"/>
          <w:sz w:val="28"/>
          <w:szCs w:val="28"/>
        </w:rPr>
        <w:t>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нормативны</w:t>
      </w:r>
      <w:r w:rsidR="00627CAD" w:rsidRPr="004F2B8E">
        <w:rPr>
          <w:rFonts w:ascii="Times New Roman" w:hAnsi="Times New Roman" w:cs="Times New Roman"/>
          <w:sz w:val="28"/>
          <w:szCs w:val="28"/>
        </w:rPr>
        <w:t>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правов</w:t>
      </w:r>
      <w:r w:rsidR="00627CAD" w:rsidRPr="004F2B8E">
        <w:rPr>
          <w:rFonts w:ascii="Times New Roman" w:hAnsi="Times New Roman" w:cs="Times New Roman"/>
          <w:sz w:val="28"/>
          <w:szCs w:val="28"/>
        </w:rPr>
        <w:t>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акт</w:t>
      </w:r>
      <w:r w:rsidR="00627CAD" w:rsidRPr="004F2B8E">
        <w:rPr>
          <w:rFonts w:ascii="Times New Roman" w:hAnsi="Times New Roman" w:cs="Times New Roman"/>
          <w:sz w:val="28"/>
          <w:szCs w:val="28"/>
        </w:rPr>
        <w:t>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орган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состоящи</w:t>
      </w:r>
      <w:r w:rsidR="00627CAD" w:rsidRPr="004F2B8E">
        <w:rPr>
          <w:rFonts w:ascii="Times New Roman" w:hAnsi="Times New Roman" w:cs="Times New Roman"/>
          <w:sz w:val="28"/>
          <w:szCs w:val="28"/>
        </w:rPr>
        <w:t>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4F2B8E">
        <w:rPr>
          <w:rFonts w:ascii="Times New Roman" w:hAnsi="Times New Roman" w:cs="Times New Roman"/>
          <w:sz w:val="28"/>
          <w:szCs w:val="28"/>
        </w:rPr>
        <w:t>из:</w:t>
      </w:r>
    </w:p>
    <w:p w:rsidR="00D86781" w:rsidRPr="004F2B8E" w:rsidRDefault="00D86781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/>
      </w:tblPr>
      <w:tblGrid>
        <w:gridCol w:w="709"/>
        <w:gridCol w:w="4394"/>
        <w:gridCol w:w="1701"/>
        <w:gridCol w:w="1701"/>
        <w:gridCol w:w="1305"/>
      </w:tblGrid>
      <w:tr w:rsidR="00CA7696" w:rsidRPr="004F2B8E" w:rsidTr="004F2B8E">
        <w:tc>
          <w:tcPr>
            <w:tcW w:w="709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</w:p>
        </w:tc>
        <w:tc>
          <w:tcPr>
            <w:tcW w:w="1701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1701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  <w:tc>
          <w:tcPr>
            <w:tcW w:w="1305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CA7696" w:rsidRPr="004F2B8E" w:rsidTr="004F2B8E">
        <w:tc>
          <w:tcPr>
            <w:tcW w:w="709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«Вяземский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CA7696" w:rsidRPr="004F2B8E" w:rsidRDefault="00816215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:rsidR="00CA7696" w:rsidRPr="004F2B8E" w:rsidRDefault="00816215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696" w:rsidRPr="004F2B8E" w:rsidTr="004F2B8E">
        <w:tc>
          <w:tcPr>
            <w:tcW w:w="709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Вяземский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  <w:tc>
          <w:tcPr>
            <w:tcW w:w="1701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CA7696" w:rsidRPr="004F2B8E" w:rsidRDefault="00816215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A7696" w:rsidRPr="004F2B8E" w:rsidTr="004F2B8E">
        <w:tc>
          <w:tcPr>
            <w:tcW w:w="709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Вяземского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Вяземского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CA7696" w:rsidRPr="004F2B8E" w:rsidRDefault="00816215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7696" w:rsidRPr="004F2B8E" w:rsidTr="004F2B8E">
        <w:tc>
          <w:tcPr>
            <w:tcW w:w="709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vAlign w:val="center"/>
          </w:tcPr>
          <w:p w:rsidR="00CA7696" w:rsidRPr="004F2B8E" w:rsidRDefault="00816215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701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696" w:rsidRPr="004F2B8E" w:rsidTr="004F2B8E">
        <w:tc>
          <w:tcPr>
            <w:tcW w:w="709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A7696" w:rsidRPr="004F2B8E" w:rsidRDefault="00CA7696" w:rsidP="004F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7066EE" w:rsidRPr="004F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4F2B8E" w:rsidRDefault="00CA7696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vAlign w:val="center"/>
          </w:tcPr>
          <w:p w:rsidR="00CA7696" w:rsidRPr="004F2B8E" w:rsidRDefault="00A347C1" w:rsidP="004F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215" w:rsidRPr="004F2B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570DD" w:rsidRPr="004F2B8E" w:rsidRDefault="00C570D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DD" w:rsidRPr="004F2B8E" w:rsidRDefault="00ED1810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кти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ед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егист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пособствуе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ос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ровн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выш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ачеств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амоуправл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чт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ража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лучш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ачеств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готовк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ку</w:t>
      </w:r>
      <w:r w:rsidR="009B192F" w:rsidRPr="004F2B8E">
        <w:rPr>
          <w:rFonts w:ascii="Times New Roman" w:hAnsi="Times New Roman" w:cs="Times New Roman"/>
          <w:sz w:val="28"/>
          <w:szCs w:val="28"/>
        </w:rPr>
        <w:t>ментов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92F" w:rsidRPr="004F2B8E">
        <w:rPr>
          <w:rFonts w:ascii="Times New Roman" w:hAnsi="Times New Roman" w:cs="Times New Roman"/>
          <w:sz w:val="28"/>
          <w:szCs w:val="28"/>
        </w:rPr>
        <w:t>Кром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тог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вед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регист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а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повышае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уровен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федер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регион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власте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гражд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принят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акт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создае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услов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открыт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(прозрачности)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сам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систем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4F2B8E">
        <w:rPr>
          <w:rFonts w:ascii="Times New Roman" w:hAnsi="Times New Roman" w:cs="Times New Roman"/>
          <w:sz w:val="28"/>
          <w:szCs w:val="28"/>
        </w:rPr>
        <w:t>та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1593"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C1593" w:rsidRPr="004F2B8E">
        <w:rPr>
          <w:rFonts w:ascii="Times New Roman" w:hAnsi="Times New Roman" w:cs="Times New Roman"/>
          <w:sz w:val="28"/>
          <w:szCs w:val="28"/>
        </w:rPr>
        <w:t>актов.</w:t>
      </w:r>
      <w:proofErr w:type="gramEnd"/>
    </w:p>
    <w:p w:rsidR="00C10CDD" w:rsidRPr="004F2B8E" w:rsidRDefault="00725680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C10CDD" w:rsidRPr="004F2B8E">
        <w:rPr>
          <w:rFonts w:ascii="Times New Roman" w:hAnsi="Times New Roman" w:cs="Times New Roman"/>
          <w:sz w:val="28"/>
          <w:szCs w:val="28"/>
        </w:rPr>
        <w:t>овещания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03B20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03B20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«</w:t>
      </w:r>
      <w:r w:rsidR="00C10CDD" w:rsidRPr="004F2B8E">
        <w:rPr>
          <w:rFonts w:ascii="Times New Roman" w:hAnsi="Times New Roman" w:cs="Times New Roman"/>
          <w:sz w:val="28"/>
          <w:szCs w:val="28"/>
        </w:rPr>
        <w:t>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д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гла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специалис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сель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посе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Вязем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райо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доводи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информ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срок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поряд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предост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МНП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4F2B8E">
        <w:rPr>
          <w:rFonts w:ascii="Times New Roman" w:hAnsi="Times New Roman" w:cs="Times New Roman"/>
          <w:sz w:val="28"/>
          <w:szCs w:val="28"/>
        </w:rPr>
        <w:t>регистр.</w:t>
      </w:r>
    </w:p>
    <w:p w:rsidR="00080663" w:rsidRPr="004F2B8E" w:rsidRDefault="00080663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DD" w:rsidRPr="004F2B8E" w:rsidRDefault="00C10CDD" w:rsidP="004F2B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b/>
          <w:sz w:val="28"/>
          <w:szCs w:val="28"/>
        </w:rPr>
        <w:t>5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информационно-правовом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обеспечени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b/>
          <w:sz w:val="28"/>
          <w:szCs w:val="28"/>
        </w:rPr>
        <w:t>Администрации.</w:t>
      </w:r>
    </w:p>
    <w:p w:rsidR="00C570DD" w:rsidRPr="004F2B8E" w:rsidRDefault="00C570D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DD" w:rsidRPr="004F2B8E" w:rsidRDefault="00C10CDD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Специалист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ыполняю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руч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лав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4F2B8E">
        <w:rPr>
          <w:rFonts w:ascii="Times New Roman" w:hAnsi="Times New Roman" w:cs="Times New Roman"/>
          <w:sz w:val="28"/>
          <w:szCs w:val="28"/>
        </w:rPr>
        <w:t>заместител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4F2B8E">
        <w:rPr>
          <w:rFonts w:ascii="Times New Roman" w:hAnsi="Times New Roman" w:cs="Times New Roman"/>
          <w:sz w:val="28"/>
          <w:szCs w:val="28"/>
        </w:rPr>
        <w:t>Глав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готов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вет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прос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ис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руг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ручения.</w:t>
      </w:r>
    </w:p>
    <w:p w:rsidR="00436BAA" w:rsidRPr="004F2B8E" w:rsidRDefault="001918BC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ечени</w:t>
      </w:r>
      <w:r w:rsidR="00131405" w:rsidRPr="004F2B8E">
        <w:rPr>
          <w:rFonts w:ascii="Times New Roman" w:hAnsi="Times New Roman" w:cs="Times New Roman"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казывала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сультативн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мощ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труктур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разделен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пециалист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мен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зъясн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йствующе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ставл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орм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кумент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ве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тролирующ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рганы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отве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запросы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прое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договор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претенз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друг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документ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так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даю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уст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консульт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различ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4F2B8E">
        <w:rPr>
          <w:rFonts w:ascii="Times New Roman" w:hAnsi="Times New Roman" w:cs="Times New Roman"/>
          <w:sz w:val="28"/>
          <w:szCs w:val="28"/>
        </w:rPr>
        <w:t>вопрос</w:t>
      </w:r>
      <w:r w:rsidR="004E072D" w:rsidRPr="004F2B8E">
        <w:rPr>
          <w:rFonts w:ascii="Times New Roman" w:hAnsi="Times New Roman" w:cs="Times New Roman"/>
          <w:sz w:val="28"/>
          <w:szCs w:val="28"/>
        </w:rPr>
        <w:t>ам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Оказывала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регулярн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консультативн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омощ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равов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вопрос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р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одготов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рое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реш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измен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отве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Вяземск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0283" w:rsidRPr="004F2B8E">
        <w:rPr>
          <w:rFonts w:ascii="Times New Roman" w:hAnsi="Times New Roman" w:cs="Times New Roman"/>
          <w:sz w:val="28"/>
          <w:szCs w:val="28"/>
        </w:rPr>
        <w:t>районн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C80283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городско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Совет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депутатов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роводила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равов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эксперти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регламен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исполн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государств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(муниципальных)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функц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4F2B8E">
        <w:rPr>
          <w:rFonts w:ascii="Times New Roman" w:hAnsi="Times New Roman" w:cs="Times New Roman"/>
          <w:sz w:val="28"/>
          <w:szCs w:val="28"/>
        </w:rPr>
        <w:t>(</w:t>
      </w:r>
      <w:r w:rsidR="004E072D" w:rsidRPr="004F2B8E">
        <w:rPr>
          <w:rFonts w:ascii="Times New Roman" w:hAnsi="Times New Roman" w:cs="Times New Roman"/>
          <w:sz w:val="28"/>
          <w:szCs w:val="28"/>
        </w:rPr>
        <w:t>услуг)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полож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отделах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должност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инструкц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4F2B8E">
        <w:rPr>
          <w:rFonts w:ascii="Times New Roman" w:hAnsi="Times New Roman" w:cs="Times New Roman"/>
          <w:sz w:val="28"/>
          <w:szCs w:val="28"/>
        </w:rPr>
        <w:t>т.д.</w:t>
      </w:r>
    </w:p>
    <w:p w:rsidR="00436BAA" w:rsidRPr="004F2B8E" w:rsidRDefault="007A20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Специалис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нимаю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</w:t>
      </w:r>
      <w:r w:rsidR="00844F95" w:rsidRPr="004F2B8E">
        <w:rPr>
          <w:rFonts w:ascii="Times New Roman" w:hAnsi="Times New Roman" w:cs="Times New Roman"/>
          <w:sz w:val="28"/>
          <w:szCs w:val="28"/>
        </w:rPr>
        <w:t>ч</w:t>
      </w:r>
      <w:r w:rsidRPr="004F2B8E">
        <w:rPr>
          <w:rFonts w:ascii="Times New Roman" w:hAnsi="Times New Roman" w:cs="Times New Roman"/>
          <w:sz w:val="28"/>
          <w:szCs w:val="28"/>
        </w:rPr>
        <w:t>аст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седания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ледующ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миссий:</w:t>
      </w:r>
    </w:p>
    <w:p w:rsidR="00436BAA" w:rsidRPr="004F2B8E" w:rsidRDefault="007A20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мисс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еспеч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жиль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олод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емей;</w:t>
      </w:r>
    </w:p>
    <w:p w:rsidR="00436BAA" w:rsidRPr="004F2B8E" w:rsidRDefault="007A20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миссии;</w:t>
      </w:r>
    </w:p>
    <w:p w:rsidR="00436BAA" w:rsidRPr="004F2B8E" w:rsidRDefault="007A20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балансов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миссии;</w:t>
      </w:r>
    </w:p>
    <w:p w:rsidR="00436BAA" w:rsidRPr="004F2B8E" w:rsidRDefault="007A20F6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30232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30232"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30232" w:rsidRPr="004F2B8E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30232" w:rsidRPr="004F2B8E">
        <w:rPr>
          <w:rFonts w:ascii="Times New Roman" w:hAnsi="Times New Roman" w:cs="Times New Roman"/>
          <w:sz w:val="28"/>
          <w:szCs w:val="28"/>
        </w:rPr>
        <w:t>рабоч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30232" w:rsidRPr="004F2B8E">
        <w:rPr>
          <w:rFonts w:ascii="Times New Roman" w:hAnsi="Times New Roman" w:cs="Times New Roman"/>
          <w:sz w:val="28"/>
          <w:szCs w:val="28"/>
        </w:rPr>
        <w:t>группах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30232" w:rsidRPr="004F2B8E">
        <w:rPr>
          <w:rFonts w:ascii="Times New Roman" w:hAnsi="Times New Roman" w:cs="Times New Roman"/>
          <w:sz w:val="28"/>
          <w:szCs w:val="28"/>
        </w:rPr>
        <w:t>аукцио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р.</w:t>
      </w:r>
    </w:p>
    <w:p w:rsidR="00F30232" w:rsidRPr="004F2B8E" w:rsidRDefault="00F30232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Специалис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тольк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инимаю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частие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л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мисс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готавливаю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орматив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окументы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люч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руг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атериалы.</w:t>
      </w:r>
    </w:p>
    <w:p w:rsidR="00F16C87" w:rsidRPr="004F2B8E" w:rsidRDefault="00844F9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Участ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мисс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507F8" w:rsidRPr="004F2B8E">
        <w:rPr>
          <w:rFonts w:ascii="Times New Roman" w:hAnsi="Times New Roman" w:cs="Times New Roman"/>
          <w:sz w:val="28"/>
          <w:szCs w:val="28"/>
        </w:rPr>
        <w:t>16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седани</w:t>
      </w:r>
      <w:r w:rsidR="00F0720C" w:rsidRPr="004F2B8E">
        <w:rPr>
          <w:rFonts w:ascii="Times New Roman" w:hAnsi="Times New Roman" w:cs="Times New Roman"/>
          <w:sz w:val="28"/>
          <w:szCs w:val="28"/>
        </w:rPr>
        <w:t>й</w:t>
      </w:r>
      <w:r w:rsidR="00F00F5D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4F2B8E">
        <w:rPr>
          <w:rFonts w:ascii="Times New Roman" w:hAnsi="Times New Roman" w:cs="Times New Roman"/>
          <w:sz w:val="28"/>
          <w:szCs w:val="28"/>
        </w:rPr>
        <w:t>составлен</w:t>
      </w:r>
      <w:r w:rsidR="00B50A62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376E9" w:rsidRPr="004F2B8E">
        <w:rPr>
          <w:rFonts w:ascii="Times New Roman" w:hAnsi="Times New Roman" w:cs="Times New Roman"/>
          <w:sz w:val="28"/>
          <w:szCs w:val="28"/>
        </w:rPr>
        <w:t>25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ED1810" w:rsidRPr="004F2B8E">
        <w:rPr>
          <w:rFonts w:ascii="Times New Roman" w:hAnsi="Times New Roman" w:cs="Times New Roman"/>
          <w:sz w:val="28"/>
          <w:szCs w:val="28"/>
        </w:rPr>
        <w:t>п</w:t>
      </w:r>
      <w:r w:rsidR="00F00F5D" w:rsidRPr="004F2B8E">
        <w:rPr>
          <w:rFonts w:ascii="Times New Roman" w:hAnsi="Times New Roman" w:cs="Times New Roman"/>
          <w:sz w:val="28"/>
          <w:szCs w:val="28"/>
        </w:rPr>
        <w:t>роток</w:t>
      </w:r>
      <w:r w:rsidR="00951870" w:rsidRPr="004F2B8E">
        <w:rPr>
          <w:rFonts w:ascii="Times New Roman" w:hAnsi="Times New Roman" w:cs="Times New Roman"/>
          <w:sz w:val="28"/>
          <w:szCs w:val="28"/>
        </w:rPr>
        <w:t>ол</w:t>
      </w:r>
      <w:r w:rsidR="006A2B81" w:rsidRPr="004F2B8E">
        <w:rPr>
          <w:rFonts w:ascii="Times New Roman" w:hAnsi="Times New Roman" w:cs="Times New Roman"/>
          <w:sz w:val="28"/>
          <w:szCs w:val="28"/>
        </w:rPr>
        <w:t>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4F2B8E">
        <w:rPr>
          <w:rFonts w:ascii="Times New Roman" w:hAnsi="Times New Roman" w:cs="Times New Roman"/>
          <w:sz w:val="28"/>
          <w:szCs w:val="28"/>
        </w:rPr>
        <w:t>административ</w:t>
      </w:r>
      <w:r w:rsidR="00ED1810" w:rsidRPr="004F2B8E">
        <w:rPr>
          <w:rFonts w:ascii="Times New Roman" w:hAnsi="Times New Roman" w:cs="Times New Roman"/>
          <w:sz w:val="28"/>
          <w:szCs w:val="28"/>
        </w:rPr>
        <w:t>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4F2B8E">
        <w:rPr>
          <w:rFonts w:ascii="Times New Roman" w:hAnsi="Times New Roman" w:cs="Times New Roman"/>
          <w:sz w:val="28"/>
          <w:szCs w:val="28"/>
        </w:rPr>
        <w:t>правонарушен</w:t>
      </w:r>
      <w:r w:rsidR="00ED1810" w:rsidRPr="004F2B8E">
        <w:rPr>
          <w:rFonts w:ascii="Times New Roman" w:hAnsi="Times New Roman" w:cs="Times New Roman"/>
          <w:sz w:val="28"/>
          <w:szCs w:val="28"/>
        </w:rPr>
        <w:t>иях</w:t>
      </w:r>
      <w:r w:rsidR="00C03B20" w:rsidRPr="004F2B8E">
        <w:rPr>
          <w:rFonts w:ascii="Times New Roman" w:hAnsi="Times New Roman" w:cs="Times New Roman"/>
          <w:sz w:val="28"/>
          <w:szCs w:val="28"/>
        </w:rPr>
        <w:t>.</w:t>
      </w:r>
    </w:p>
    <w:p w:rsidR="00ED1810" w:rsidRPr="004F2B8E" w:rsidRDefault="00733F55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ре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ове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разова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апр</w:t>
      </w:r>
      <w:r w:rsidR="008F2324" w:rsidRPr="004F2B8E">
        <w:rPr>
          <w:rFonts w:ascii="Times New Roman" w:hAnsi="Times New Roman" w:cs="Times New Roman"/>
          <w:sz w:val="28"/>
          <w:szCs w:val="28"/>
        </w:rPr>
        <w:t>а</w:t>
      </w:r>
      <w:r w:rsidRPr="004F2B8E">
        <w:rPr>
          <w:rFonts w:ascii="Times New Roman" w:hAnsi="Times New Roman" w:cs="Times New Roman"/>
          <w:sz w:val="28"/>
          <w:szCs w:val="28"/>
        </w:rPr>
        <w:t>вля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нформ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блем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едлож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зви</w:t>
      </w:r>
      <w:r w:rsidR="008F2324" w:rsidRPr="004F2B8E">
        <w:rPr>
          <w:rFonts w:ascii="Times New Roman" w:hAnsi="Times New Roman" w:cs="Times New Roman"/>
          <w:sz w:val="28"/>
          <w:szCs w:val="28"/>
        </w:rPr>
        <w:t>т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амоуправл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регулир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фер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амоуправл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направл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наиболе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олно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раскрыт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одерж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вопрос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фер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образова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земель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вопроса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разгранич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олномоч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межд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орган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амоуправл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финансированию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кадров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олитик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так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роблем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оспари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прав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ак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уд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общ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юрисдикции</w:t>
      </w:r>
      <w:proofErr w:type="gramEnd"/>
      <w:r w:rsidR="008F2324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324" w:rsidRPr="004F2B8E">
        <w:rPr>
          <w:rFonts w:ascii="Times New Roman" w:hAnsi="Times New Roman" w:cs="Times New Roman"/>
          <w:sz w:val="28"/>
          <w:szCs w:val="28"/>
        </w:rPr>
        <w:t>особе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4F2B8E">
        <w:rPr>
          <w:rFonts w:ascii="Times New Roman" w:hAnsi="Times New Roman" w:cs="Times New Roman"/>
          <w:sz w:val="28"/>
          <w:szCs w:val="28"/>
        </w:rPr>
        <w:t>решений</w:t>
      </w:r>
      <w:r w:rsidR="00656FD6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предлож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FD6" w:rsidRPr="004F2B8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РФ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проблема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связан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с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привлечен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орган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должност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лиц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ответствен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оказ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влия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эт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пробл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бюдже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4F2B8E">
        <w:rPr>
          <w:rFonts w:ascii="Times New Roman" w:hAnsi="Times New Roman" w:cs="Times New Roman"/>
          <w:sz w:val="28"/>
          <w:szCs w:val="28"/>
        </w:rPr>
        <w:t>образова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состоя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территор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област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участ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гражд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осуществлен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мест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4F2B8E">
        <w:rPr>
          <w:rFonts w:ascii="Times New Roman" w:hAnsi="Times New Roman" w:cs="Times New Roman"/>
          <w:sz w:val="28"/>
          <w:szCs w:val="28"/>
        </w:rPr>
        <w:t>самоупра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4046E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B4046E" w:rsidRPr="004F2B8E">
        <w:rPr>
          <w:rFonts w:ascii="Times New Roman" w:hAnsi="Times New Roman" w:cs="Times New Roman"/>
          <w:sz w:val="28"/>
          <w:szCs w:val="28"/>
        </w:rPr>
        <w:t>др.</w:t>
      </w:r>
      <w:proofErr w:type="gramEnd"/>
    </w:p>
    <w:p w:rsidR="00436BAA" w:rsidRPr="004F2B8E" w:rsidRDefault="008F2324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Юридически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о</w:t>
      </w:r>
      <w:r w:rsidRPr="004F2B8E">
        <w:rPr>
          <w:rFonts w:ascii="Times New Roman" w:hAnsi="Times New Roman" w:cs="Times New Roman"/>
          <w:sz w:val="28"/>
          <w:szCs w:val="28"/>
        </w:rPr>
        <w:t>казыва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авова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е</w:t>
      </w:r>
      <w:r w:rsidR="007D2D9F" w:rsidRPr="004F2B8E">
        <w:rPr>
          <w:rFonts w:ascii="Times New Roman" w:hAnsi="Times New Roman" w:cs="Times New Roman"/>
          <w:sz w:val="28"/>
          <w:szCs w:val="28"/>
        </w:rPr>
        <w:t>т</w:t>
      </w:r>
      <w:r w:rsidRPr="004F2B8E">
        <w:rPr>
          <w:rFonts w:ascii="Times New Roman" w:hAnsi="Times New Roman" w:cs="Times New Roman"/>
          <w:sz w:val="28"/>
          <w:szCs w:val="28"/>
        </w:rPr>
        <w:t>одическ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мощ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лав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ель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селений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частности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6D1B6B" w:rsidRPr="004F2B8E">
        <w:rPr>
          <w:rFonts w:ascii="Times New Roman" w:hAnsi="Times New Roman" w:cs="Times New Roman"/>
          <w:sz w:val="28"/>
          <w:szCs w:val="28"/>
        </w:rPr>
        <w:t>подготовлен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22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роект</w:t>
      </w:r>
      <w:r w:rsidR="00896415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(исков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заявления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жалобы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отсрочк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реш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суда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заявл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об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отмен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исполнитель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896415" w:rsidRPr="004F2B8E">
        <w:rPr>
          <w:rFonts w:ascii="Times New Roman" w:hAnsi="Times New Roman" w:cs="Times New Roman"/>
          <w:sz w:val="28"/>
          <w:szCs w:val="28"/>
        </w:rPr>
        <w:t>сбора)</w:t>
      </w:r>
      <w:r w:rsidR="007D2D9F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заседания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обеспечива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участи</w:t>
      </w:r>
      <w:r w:rsidR="00642434" w:rsidRPr="004F2B8E">
        <w:rPr>
          <w:rFonts w:ascii="Times New Roman" w:hAnsi="Times New Roman" w:cs="Times New Roman"/>
          <w:sz w:val="28"/>
          <w:szCs w:val="28"/>
        </w:rPr>
        <w:t>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специалисто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3B189C" w:rsidRPr="004F2B8E">
        <w:rPr>
          <w:rFonts w:ascii="Times New Roman" w:hAnsi="Times New Roman" w:cs="Times New Roman"/>
          <w:sz w:val="28"/>
          <w:szCs w:val="28"/>
        </w:rPr>
        <w:t>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Кром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того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постоян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вед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работ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акта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прокурор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реагирования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Собира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направля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информ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необходим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денеж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средства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исполнени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реш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судов</w:t>
      </w:r>
      <w:r w:rsidR="00656FD6" w:rsidRPr="004F2B8E">
        <w:rPr>
          <w:rFonts w:ascii="Times New Roman" w:hAnsi="Times New Roman" w:cs="Times New Roman"/>
          <w:sz w:val="28"/>
          <w:szCs w:val="28"/>
        </w:rPr>
        <w:t>.</w:t>
      </w:r>
    </w:p>
    <w:p w:rsidR="00342EB5" w:rsidRPr="004F2B8E" w:rsidRDefault="003B189C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С</w:t>
      </w:r>
      <w:r w:rsidR="007D2D9F" w:rsidRPr="004F2B8E">
        <w:rPr>
          <w:rFonts w:ascii="Times New Roman" w:hAnsi="Times New Roman" w:cs="Times New Roman"/>
          <w:sz w:val="28"/>
          <w:szCs w:val="28"/>
        </w:rPr>
        <w:t>пециалиста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оказывае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правова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помощ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руководител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муниципа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предприят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учреждений</w:t>
      </w:r>
      <w:r w:rsidR="00F24DA7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24DA7" w:rsidRPr="004F2B8E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24DA7" w:rsidRPr="004F2B8E">
        <w:rPr>
          <w:rFonts w:ascii="Times New Roman" w:hAnsi="Times New Roman" w:cs="Times New Roman"/>
          <w:sz w:val="28"/>
          <w:szCs w:val="28"/>
        </w:rPr>
        <w:t>учрежден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подготовк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участие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4F2B8E">
        <w:rPr>
          <w:rFonts w:ascii="Times New Roman" w:hAnsi="Times New Roman" w:cs="Times New Roman"/>
          <w:sz w:val="28"/>
          <w:szCs w:val="28"/>
        </w:rPr>
        <w:t>заседаниях</w:t>
      </w:r>
      <w:r w:rsidR="00A21654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внесе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измен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уставы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договора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претензиям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4F2B8E">
        <w:rPr>
          <w:rFonts w:ascii="Times New Roman" w:hAnsi="Times New Roman" w:cs="Times New Roman"/>
          <w:sz w:val="28"/>
          <w:szCs w:val="28"/>
        </w:rPr>
        <w:t>др.</w:t>
      </w:r>
    </w:p>
    <w:p w:rsidR="00436BAA" w:rsidRPr="004F2B8E" w:rsidRDefault="00DA3D80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В юридическом отдел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42EB5" w:rsidRPr="004F2B8E">
        <w:rPr>
          <w:rFonts w:ascii="Times New Roman" w:hAnsi="Times New Roman" w:cs="Times New Roman"/>
          <w:sz w:val="28"/>
          <w:szCs w:val="28"/>
        </w:rPr>
        <w:t>проходят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42EB5" w:rsidRPr="004F2B8E">
        <w:rPr>
          <w:rFonts w:ascii="Times New Roman" w:hAnsi="Times New Roman" w:cs="Times New Roman"/>
          <w:sz w:val="28"/>
          <w:szCs w:val="28"/>
        </w:rPr>
        <w:t>практик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42EB5" w:rsidRPr="004F2B8E">
        <w:rPr>
          <w:rFonts w:ascii="Times New Roman" w:hAnsi="Times New Roman" w:cs="Times New Roman"/>
          <w:sz w:val="28"/>
          <w:szCs w:val="28"/>
        </w:rPr>
        <w:t>сту</w:t>
      </w:r>
      <w:r w:rsidR="00492867" w:rsidRPr="004F2B8E">
        <w:rPr>
          <w:rFonts w:ascii="Times New Roman" w:hAnsi="Times New Roman" w:cs="Times New Roman"/>
          <w:sz w:val="28"/>
          <w:szCs w:val="28"/>
        </w:rPr>
        <w:t>ден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92867" w:rsidRPr="004F2B8E">
        <w:rPr>
          <w:rFonts w:ascii="Times New Roman" w:hAnsi="Times New Roman" w:cs="Times New Roman"/>
          <w:sz w:val="28"/>
          <w:szCs w:val="28"/>
        </w:rPr>
        <w:t>юридиче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492867" w:rsidRPr="004F2B8E">
        <w:rPr>
          <w:rFonts w:ascii="Times New Roman" w:hAnsi="Times New Roman" w:cs="Times New Roman"/>
          <w:sz w:val="28"/>
          <w:szCs w:val="28"/>
        </w:rPr>
        <w:t>институтов</w:t>
      </w:r>
      <w:r w:rsidRPr="004F2B8E">
        <w:rPr>
          <w:rFonts w:ascii="Times New Roman" w:hAnsi="Times New Roman" w:cs="Times New Roman"/>
          <w:sz w:val="28"/>
          <w:szCs w:val="28"/>
        </w:rPr>
        <w:t xml:space="preserve"> и факультетов</w:t>
      </w:r>
      <w:r w:rsidR="00492867" w:rsidRPr="004F2B8E">
        <w:rPr>
          <w:rFonts w:ascii="Times New Roman" w:hAnsi="Times New Roman" w:cs="Times New Roman"/>
          <w:sz w:val="28"/>
          <w:szCs w:val="28"/>
        </w:rPr>
        <w:t>.</w:t>
      </w:r>
      <w:r w:rsidRPr="004F2B8E">
        <w:rPr>
          <w:rFonts w:ascii="Times New Roman" w:hAnsi="Times New Roman" w:cs="Times New Roman"/>
          <w:sz w:val="28"/>
          <w:szCs w:val="28"/>
        </w:rPr>
        <w:t xml:space="preserve"> Оказывается помощь практикантам в изучении основ организации местного самоуправления, специфики работы Администрации, приобретение первоначального практического опыта по выбранной специальности.</w:t>
      </w:r>
    </w:p>
    <w:p w:rsidR="00492867" w:rsidRPr="004F2B8E" w:rsidRDefault="00492867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З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четны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ериод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явлен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ращения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раждан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лиц</w:t>
      </w:r>
      <w:r w:rsidR="007C56AB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4F2B8E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4F2B8E">
        <w:rPr>
          <w:rFonts w:ascii="Times New Roman" w:hAnsi="Times New Roman" w:cs="Times New Roman"/>
          <w:sz w:val="28"/>
          <w:szCs w:val="28"/>
        </w:rPr>
        <w:t>орган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4F2B8E">
        <w:rPr>
          <w:rFonts w:ascii="Times New Roman" w:hAnsi="Times New Roman" w:cs="Times New Roman"/>
          <w:sz w:val="28"/>
          <w:szCs w:val="28"/>
        </w:rPr>
        <w:t>контролирующи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4F2B8E">
        <w:rPr>
          <w:rFonts w:ascii="Times New Roman" w:hAnsi="Times New Roman" w:cs="Times New Roman"/>
          <w:sz w:val="28"/>
          <w:szCs w:val="28"/>
        </w:rPr>
        <w:t>надзор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4F2B8E">
        <w:rPr>
          <w:rFonts w:ascii="Times New Roman" w:hAnsi="Times New Roman" w:cs="Times New Roman"/>
          <w:sz w:val="28"/>
          <w:szCs w:val="28"/>
        </w:rPr>
        <w:t>органов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о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воевремен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дготавливались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веты.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В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лучаях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ст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ращений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казываютс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устны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консульт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действующему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492867" w:rsidRPr="004F2B8E" w:rsidRDefault="002453A7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Перспектив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бот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бла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н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20</w:t>
      </w:r>
      <w:r w:rsidR="00BD02EB" w:rsidRPr="004F2B8E">
        <w:rPr>
          <w:rFonts w:ascii="Times New Roman" w:hAnsi="Times New Roman" w:cs="Times New Roman"/>
          <w:sz w:val="28"/>
          <w:szCs w:val="28"/>
        </w:rPr>
        <w:t>2</w:t>
      </w:r>
      <w:r w:rsidR="00554901" w:rsidRPr="004F2B8E">
        <w:rPr>
          <w:rFonts w:ascii="Times New Roman" w:hAnsi="Times New Roman" w:cs="Times New Roman"/>
          <w:sz w:val="28"/>
          <w:szCs w:val="28"/>
        </w:rPr>
        <w:t>4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год:</w:t>
      </w:r>
    </w:p>
    <w:p w:rsidR="009B6C59" w:rsidRPr="004F2B8E" w:rsidRDefault="00725680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4F2B8E">
        <w:rPr>
          <w:rFonts w:ascii="Times New Roman" w:hAnsi="Times New Roman" w:cs="Times New Roman"/>
          <w:sz w:val="28"/>
          <w:szCs w:val="28"/>
        </w:rPr>
        <w:t>п</w:t>
      </w:r>
      <w:r w:rsidR="002453A7" w:rsidRPr="004F2B8E">
        <w:rPr>
          <w:rFonts w:ascii="Times New Roman" w:hAnsi="Times New Roman" w:cs="Times New Roman"/>
          <w:sz w:val="28"/>
          <w:szCs w:val="28"/>
        </w:rPr>
        <w:t>одготовк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4F2B8E">
        <w:rPr>
          <w:rFonts w:ascii="Times New Roman" w:hAnsi="Times New Roman" w:cs="Times New Roman"/>
          <w:sz w:val="28"/>
          <w:szCs w:val="28"/>
        </w:rPr>
        <w:t>исков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4F2B8E">
        <w:rPr>
          <w:rFonts w:ascii="Times New Roman" w:hAnsi="Times New Roman" w:cs="Times New Roman"/>
          <w:sz w:val="28"/>
          <w:szCs w:val="28"/>
        </w:rPr>
        <w:t>заявл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4F2B8E">
        <w:rPr>
          <w:rFonts w:ascii="Times New Roman" w:hAnsi="Times New Roman" w:cs="Times New Roman"/>
          <w:sz w:val="28"/>
          <w:szCs w:val="28"/>
        </w:rPr>
        <w:t>взыска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задолж</w:t>
      </w:r>
      <w:r w:rsidR="002E4B2F" w:rsidRPr="004F2B8E">
        <w:rPr>
          <w:rFonts w:ascii="Times New Roman" w:hAnsi="Times New Roman" w:cs="Times New Roman"/>
          <w:sz w:val="28"/>
          <w:szCs w:val="28"/>
        </w:rPr>
        <w:t>ен</w:t>
      </w:r>
      <w:r w:rsidR="0037798A" w:rsidRPr="004F2B8E">
        <w:rPr>
          <w:rFonts w:ascii="Times New Roman" w:hAnsi="Times New Roman" w:cs="Times New Roman"/>
          <w:sz w:val="28"/>
          <w:szCs w:val="28"/>
        </w:rPr>
        <w:t>ност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арендн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плате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начислен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пене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расторж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договор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аренды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земель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4F2B8E">
        <w:rPr>
          <w:rFonts w:ascii="Times New Roman" w:hAnsi="Times New Roman" w:cs="Times New Roman"/>
          <w:sz w:val="28"/>
          <w:szCs w:val="28"/>
        </w:rPr>
        <w:t>участков</w:t>
      </w:r>
      <w:r w:rsidR="000A75F4" w:rsidRPr="004F2B8E">
        <w:rPr>
          <w:rFonts w:ascii="Times New Roman" w:hAnsi="Times New Roman" w:cs="Times New Roman"/>
          <w:sz w:val="28"/>
          <w:szCs w:val="28"/>
        </w:rPr>
        <w:t>,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а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также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взысканию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штраф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санкц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п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муниципальным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контрактам;</w:t>
      </w:r>
    </w:p>
    <w:p w:rsidR="00492867" w:rsidRPr="004F2B8E" w:rsidRDefault="00725680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-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2872" w:rsidRPr="004F2B8E">
        <w:rPr>
          <w:rFonts w:ascii="Times New Roman" w:hAnsi="Times New Roman" w:cs="Times New Roman"/>
          <w:sz w:val="28"/>
          <w:szCs w:val="28"/>
        </w:rPr>
        <w:t>организац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2872" w:rsidRPr="004F2B8E">
        <w:rPr>
          <w:rFonts w:ascii="Times New Roman" w:hAnsi="Times New Roman" w:cs="Times New Roman"/>
          <w:sz w:val="28"/>
          <w:szCs w:val="28"/>
        </w:rPr>
        <w:t>исполне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2872" w:rsidRPr="004F2B8E">
        <w:rPr>
          <w:rFonts w:ascii="Times New Roman" w:hAnsi="Times New Roman" w:cs="Times New Roman"/>
          <w:sz w:val="28"/>
          <w:szCs w:val="28"/>
        </w:rPr>
        <w:t>судебных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3B2872" w:rsidRPr="004F2B8E">
        <w:rPr>
          <w:rFonts w:ascii="Times New Roman" w:hAnsi="Times New Roman" w:cs="Times New Roman"/>
          <w:sz w:val="28"/>
          <w:szCs w:val="28"/>
        </w:rPr>
        <w:t>решен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совместн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с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структурны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подразделениям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Администрации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муниципальн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образования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«Вяземски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район»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Смоленской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0A75F4" w:rsidRPr="004F2B8E">
        <w:rPr>
          <w:rFonts w:ascii="Times New Roman" w:hAnsi="Times New Roman" w:cs="Times New Roman"/>
          <w:sz w:val="28"/>
          <w:szCs w:val="28"/>
        </w:rPr>
        <w:t>области.</w:t>
      </w:r>
    </w:p>
    <w:p w:rsidR="00FB407C" w:rsidRPr="004F2B8E" w:rsidRDefault="00FB407C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901" w:rsidRPr="004F2B8E" w:rsidRDefault="00554901" w:rsidP="004F2B8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867" w:rsidRPr="004F2B8E" w:rsidRDefault="00492867" w:rsidP="004F2B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B8E">
        <w:rPr>
          <w:rFonts w:ascii="Times New Roman" w:hAnsi="Times New Roman" w:cs="Times New Roman"/>
          <w:sz w:val="28"/>
          <w:szCs w:val="28"/>
        </w:rPr>
        <w:t>Начальник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юридического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Pr="004F2B8E">
        <w:rPr>
          <w:rFonts w:ascii="Times New Roman" w:hAnsi="Times New Roman" w:cs="Times New Roman"/>
          <w:sz w:val="28"/>
          <w:szCs w:val="28"/>
        </w:rPr>
        <w:t>отдела</w:t>
      </w:r>
      <w:r w:rsidR="006A2B81" w:rsidRPr="004F2B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2B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B81" w:rsidRPr="004F2B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66EE" w:rsidRPr="004F2B8E">
        <w:rPr>
          <w:rFonts w:ascii="Times New Roman" w:hAnsi="Times New Roman" w:cs="Times New Roman"/>
          <w:sz w:val="28"/>
          <w:szCs w:val="28"/>
        </w:rPr>
        <w:t xml:space="preserve"> </w:t>
      </w:r>
      <w:r w:rsidR="00F24DA7" w:rsidRPr="004F2B8E">
        <w:rPr>
          <w:rFonts w:ascii="Times New Roman" w:hAnsi="Times New Roman" w:cs="Times New Roman"/>
          <w:b/>
          <w:sz w:val="28"/>
          <w:szCs w:val="28"/>
        </w:rPr>
        <w:t>Е.В.</w:t>
      </w:r>
      <w:r w:rsidR="007066EE" w:rsidRPr="004F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DA7" w:rsidRPr="004F2B8E">
        <w:rPr>
          <w:rFonts w:ascii="Times New Roman" w:hAnsi="Times New Roman" w:cs="Times New Roman"/>
          <w:b/>
          <w:sz w:val="28"/>
          <w:szCs w:val="28"/>
        </w:rPr>
        <w:t>Цуркова</w:t>
      </w:r>
    </w:p>
    <w:sectPr w:rsidR="00492867" w:rsidRPr="004F2B8E" w:rsidSect="005D44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B0D"/>
    <w:multiLevelType w:val="hybridMultilevel"/>
    <w:tmpl w:val="E090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26764"/>
    <w:multiLevelType w:val="hybridMultilevel"/>
    <w:tmpl w:val="E69A5EAA"/>
    <w:lvl w:ilvl="0" w:tplc="3CCA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5E17"/>
    <w:rsid w:val="00023C58"/>
    <w:rsid w:val="0003091D"/>
    <w:rsid w:val="00034F3C"/>
    <w:rsid w:val="000463CC"/>
    <w:rsid w:val="00051008"/>
    <w:rsid w:val="00053852"/>
    <w:rsid w:val="0006475E"/>
    <w:rsid w:val="00064FCB"/>
    <w:rsid w:val="00066F23"/>
    <w:rsid w:val="00080375"/>
    <w:rsid w:val="00080663"/>
    <w:rsid w:val="00090B2C"/>
    <w:rsid w:val="00091078"/>
    <w:rsid w:val="00093AB5"/>
    <w:rsid w:val="000978E6"/>
    <w:rsid w:val="000A0B18"/>
    <w:rsid w:val="000A75F4"/>
    <w:rsid w:val="000A79FA"/>
    <w:rsid w:val="000B0827"/>
    <w:rsid w:val="000B1F5C"/>
    <w:rsid w:val="000B33D2"/>
    <w:rsid w:val="000C1593"/>
    <w:rsid w:val="000C562C"/>
    <w:rsid w:val="000C6D02"/>
    <w:rsid w:val="000C7BB9"/>
    <w:rsid w:val="000D1E92"/>
    <w:rsid w:val="000E3247"/>
    <w:rsid w:val="000F26C3"/>
    <w:rsid w:val="000F3E5F"/>
    <w:rsid w:val="001039CF"/>
    <w:rsid w:val="00104704"/>
    <w:rsid w:val="00112815"/>
    <w:rsid w:val="00113C30"/>
    <w:rsid w:val="001277D5"/>
    <w:rsid w:val="00131405"/>
    <w:rsid w:val="0013467C"/>
    <w:rsid w:val="00147186"/>
    <w:rsid w:val="00150C97"/>
    <w:rsid w:val="001542FD"/>
    <w:rsid w:val="0016575C"/>
    <w:rsid w:val="00166EBA"/>
    <w:rsid w:val="001751F7"/>
    <w:rsid w:val="0017700F"/>
    <w:rsid w:val="00181E8B"/>
    <w:rsid w:val="001908D2"/>
    <w:rsid w:val="001918BC"/>
    <w:rsid w:val="00197482"/>
    <w:rsid w:val="001A48B7"/>
    <w:rsid w:val="001B3749"/>
    <w:rsid w:val="001B4C0D"/>
    <w:rsid w:val="001B6E24"/>
    <w:rsid w:val="001C6F48"/>
    <w:rsid w:val="001D056F"/>
    <w:rsid w:val="001D5F41"/>
    <w:rsid w:val="002056B7"/>
    <w:rsid w:val="002113A3"/>
    <w:rsid w:val="002159EF"/>
    <w:rsid w:val="0021751B"/>
    <w:rsid w:val="00217A80"/>
    <w:rsid w:val="00223527"/>
    <w:rsid w:val="002315F5"/>
    <w:rsid w:val="00242C8D"/>
    <w:rsid w:val="002453A7"/>
    <w:rsid w:val="0024774D"/>
    <w:rsid w:val="00260D6A"/>
    <w:rsid w:val="002669F3"/>
    <w:rsid w:val="00270D64"/>
    <w:rsid w:val="0027657D"/>
    <w:rsid w:val="002A034F"/>
    <w:rsid w:val="002B2947"/>
    <w:rsid w:val="002B470B"/>
    <w:rsid w:val="002B6E6F"/>
    <w:rsid w:val="002C1DE6"/>
    <w:rsid w:val="002C4926"/>
    <w:rsid w:val="002C52D6"/>
    <w:rsid w:val="002D0D00"/>
    <w:rsid w:val="002E36F8"/>
    <w:rsid w:val="002E4B2F"/>
    <w:rsid w:val="002E694D"/>
    <w:rsid w:val="002F5899"/>
    <w:rsid w:val="003319B3"/>
    <w:rsid w:val="00331BB6"/>
    <w:rsid w:val="00342EB5"/>
    <w:rsid w:val="0034789C"/>
    <w:rsid w:val="003504F5"/>
    <w:rsid w:val="0036205E"/>
    <w:rsid w:val="0036645C"/>
    <w:rsid w:val="0037219B"/>
    <w:rsid w:val="00376E3B"/>
    <w:rsid w:val="0037798A"/>
    <w:rsid w:val="0038101B"/>
    <w:rsid w:val="0038365C"/>
    <w:rsid w:val="003859FA"/>
    <w:rsid w:val="003905DD"/>
    <w:rsid w:val="003963D9"/>
    <w:rsid w:val="00396500"/>
    <w:rsid w:val="0039656B"/>
    <w:rsid w:val="003A0255"/>
    <w:rsid w:val="003A0F81"/>
    <w:rsid w:val="003B189C"/>
    <w:rsid w:val="003B27F6"/>
    <w:rsid w:val="003B2872"/>
    <w:rsid w:val="003C258C"/>
    <w:rsid w:val="003C3F1B"/>
    <w:rsid w:val="003E3E4D"/>
    <w:rsid w:val="003F5035"/>
    <w:rsid w:val="0040781A"/>
    <w:rsid w:val="004105D9"/>
    <w:rsid w:val="00413B68"/>
    <w:rsid w:val="00424F4A"/>
    <w:rsid w:val="00427AB1"/>
    <w:rsid w:val="0043069B"/>
    <w:rsid w:val="00436BAA"/>
    <w:rsid w:val="004438CF"/>
    <w:rsid w:val="00450ED6"/>
    <w:rsid w:val="0045132E"/>
    <w:rsid w:val="00461320"/>
    <w:rsid w:val="00462E9D"/>
    <w:rsid w:val="00473FF6"/>
    <w:rsid w:val="004771B0"/>
    <w:rsid w:val="00480365"/>
    <w:rsid w:val="0048048A"/>
    <w:rsid w:val="00482425"/>
    <w:rsid w:val="00491CDE"/>
    <w:rsid w:val="00492867"/>
    <w:rsid w:val="00493AF2"/>
    <w:rsid w:val="004B50B4"/>
    <w:rsid w:val="004B6FB5"/>
    <w:rsid w:val="004B78DC"/>
    <w:rsid w:val="004C5B36"/>
    <w:rsid w:val="004C6A2A"/>
    <w:rsid w:val="004C6C00"/>
    <w:rsid w:val="004C7118"/>
    <w:rsid w:val="004D7FA9"/>
    <w:rsid w:val="004E072D"/>
    <w:rsid w:val="004F2B8E"/>
    <w:rsid w:val="004F44C8"/>
    <w:rsid w:val="004F595F"/>
    <w:rsid w:val="00506016"/>
    <w:rsid w:val="00510430"/>
    <w:rsid w:val="00512587"/>
    <w:rsid w:val="00521630"/>
    <w:rsid w:val="005242B0"/>
    <w:rsid w:val="005305A2"/>
    <w:rsid w:val="00537483"/>
    <w:rsid w:val="0054007E"/>
    <w:rsid w:val="00547B30"/>
    <w:rsid w:val="00551405"/>
    <w:rsid w:val="005534EC"/>
    <w:rsid w:val="00554901"/>
    <w:rsid w:val="00565D24"/>
    <w:rsid w:val="00566335"/>
    <w:rsid w:val="005730B1"/>
    <w:rsid w:val="005B2686"/>
    <w:rsid w:val="005B4CA5"/>
    <w:rsid w:val="005C0DA1"/>
    <w:rsid w:val="005C2DDB"/>
    <w:rsid w:val="005C4C31"/>
    <w:rsid w:val="005D4467"/>
    <w:rsid w:val="005F21C0"/>
    <w:rsid w:val="006035CA"/>
    <w:rsid w:val="00604766"/>
    <w:rsid w:val="00621CCC"/>
    <w:rsid w:val="00622EA9"/>
    <w:rsid w:val="006262F6"/>
    <w:rsid w:val="00627CAD"/>
    <w:rsid w:val="006376E9"/>
    <w:rsid w:val="00642434"/>
    <w:rsid w:val="00647C6C"/>
    <w:rsid w:val="00652DED"/>
    <w:rsid w:val="00655FCE"/>
    <w:rsid w:val="00656FD6"/>
    <w:rsid w:val="0065730D"/>
    <w:rsid w:val="00671254"/>
    <w:rsid w:val="00673134"/>
    <w:rsid w:val="00684746"/>
    <w:rsid w:val="00684C9D"/>
    <w:rsid w:val="006942E7"/>
    <w:rsid w:val="006A0261"/>
    <w:rsid w:val="006A033B"/>
    <w:rsid w:val="006A19A1"/>
    <w:rsid w:val="006A2B81"/>
    <w:rsid w:val="006A404E"/>
    <w:rsid w:val="006B2369"/>
    <w:rsid w:val="006B3A83"/>
    <w:rsid w:val="006B5BAD"/>
    <w:rsid w:val="006B7398"/>
    <w:rsid w:val="006C09E0"/>
    <w:rsid w:val="006C2AAB"/>
    <w:rsid w:val="006C3B16"/>
    <w:rsid w:val="006D1B6B"/>
    <w:rsid w:val="006E2D96"/>
    <w:rsid w:val="006E336A"/>
    <w:rsid w:val="006F065F"/>
    <w:rsid w:val="006F2C0F"/>
    <w:rsid w:val="00702D89"/>
    <w:rsid w:val="00706437"/>
    <w:rsid w:val="007066EE"/>
    <w:rsid w:val="00707288"/>
    <w:rsid w:val="00722497"/>
    <w:rsid w:val="0072400F"/>
    <w:rsid w:val="00725680"/>
    <w:rsid w:val="00732458"/>
    <w:rsid w:val="00733F55"/>
    <w:rsid w:val="00735292"/>
    <w:rsid w:val="007409EC"/>
    <w:rsid w:val="00741E32"/>
    <w:rsid w:val="007447AA"/>
    <w:rsid w:val="00751C68"/>
    <w:rsid w:val="007615DE"/>
    <w:rsid w:val="00774C65"/>
    <w:rsid w:val="00776AB4"/>
    <w:rsid w:val="00793F47"/>
    <w:rsid w:val="007A20F6"/>
    <w:rsid w:val="007A3929"/>
    <w:rsid w:val="007A578A"/>
    <w:rsid w:val="007C3D8C"/>
    <w:rsid w:val="007C56AB"/>
    <w:rsid w:val="007C5BEA"/>
    <w:rsid w:val="007D2D9F"/>
    <w:rsid w:val="00807EE3"/>
    <w:rsid w:val="00813F2F"/>
    <w:rsid w:val="00816215"/>
    <w:rsid w:val="00817C7D"/>
    <w:rsid w:val="0082235B"/>
    <w:rsid w:val="0082475E"/>
    <w:rsid w:val="008329D1"/>
    <w:rsid w:val="00836F63"/>
    <w:rsid w:val="00837E96"/>
    <w:rsid w:val="00844F95"/>
    <w:rsid w:val="00851291"/>
    <w:rsid w:val="0085190D"/>
    <w:rsid w:val="00853C91"/>
    <w:rsid w:val="00856325"/>
    <w:rsid w:val="008679A4"/>
    <w:rsid w:val="00870457"/>
    <w:rsid w:val="0087494A"/>
    <w:rsid w:val="00874B2D"/>
    <w:rsid w:val="00874DE6"/>
    <w:rsid w:val="008832F8"/>
    <w:rsid w:val="00891B25"/>
    <w:rsid w:val="00894B84"/>
    <w:rsid w:val="00896415"/>
    <w:rsid w:val="008A43D8"/>
    <w:rsid w:val="008A4500"/>
    <w:rsid w:val="008B57F2"/>
    <w:rsid w:val="008C0A56"/>
    <w:rsid w:val="008E121D"/>
    <w:rsid w:val="008E18D6"/>
    <w:rsid w:val="008E2D11"/>
    <w:rsid w:val="008F2324"/>
    <w:rsid w:val="008F53C9"/>
    <w:rsid w:val="008F6516"/>
    <w:rsid w:val="0090664A"/>
    <w:rsid w:val="00910BBF"/>
    <w:rsid w:val="009233DD"/>
    <w:rsid w:val="00927DA9"/>
    <w:rsid w:val="0093556B"/>
    <w:rsid w:val="00945E17"/>
    <w:rsid w:val="00951870"/>
    <w:rsid w:val="00953FCC"/>
    <w:rsid w:val="009560F5"/>
    <w:rsid w:val="00972BB6"/>
    <w:rsid w:val="00980CE9"/>
    <w:rsid w:val="00982AD8"/>
    <w:rsid w:val="00991476"/>
    <w:rsid w:val="009A23D5"/>
    <w:rsid w:val="009B04B4"/>
    <w:rsid w:val="009B192F"/>
    <w:rsid w:val="009B48F7"/>
    <w:rsid w:val="009B6C59"/>
    <w:rsid w:val="009C717E"/>
    <w:rsid w:val="009D7539"/>
    <w:rsid w:val="009E7B49"/>
    <w:rsid w:val="00A0175A"/>
    <w:rsid w:val="00A04167"/>
    <w:rsid w:val="00A110CC"/>
    <w:rsid w:val="00A1125B"/>
    <w:rsid w:val="00A13E7C"/>
    <w:rsid w:val="00A20912"/>
    <w:rsid w:val="00A21654"/>
    <w:rsid w:val="00A347C1"/>
    <w:rsid w:val="00A35649"/>
    <w:rsid w:val="00A37030"/>
    <w:rsid w:val="00A37C25"/>
    <w:rsid w:val="00A507F8"/>
    <w:rsid w:val="00A53DBF"/>
    <w:rsid w:val="00A65D84"/>
    <w:rsid w:val="00A71E68"/>
    <w:rsid w:val="00A73C25"/>
    <w:rsid w:val="00A77B7D"/>
    <w:rsid w:val="00AA150C"/>
    <w:rsid w:val="00AB6B69"/>
    <w:rsid w:val="00AB6B7A"/>
    <w:rsid w:val="00AB751C"/>
    <w:rsid w:val="00AC230C"/>
    <w:rsid w:val="00AD62B0"/>
    <w:rsid w:val="00AE0E9A"/>
    <w:rsid w:val="00AE2BCD"/>
    <w:rsid w:val="00AE4734"/>
    <w:rsid w:val="00AF16FC"/>
    <w:rsid w:val="00B0062F"/>
    <w:rsid w:val="00B06F97"/>
    <w:rsid w:val="00B1069D"/>
    <w:rsid w:val="00B33B50"/>
    <w:rsid w:val="00B4046E"/>
    <w:rsid w:val="00B50A62"/>
    <w:rsid w:val="00B534FF"/>
    <w:rsid w:val="00B559B8"/>
    <w:rsid w:val="00B63449"/>
    <w:rsid w:val="00B64836"/>
    <w:rsid w:val="00B66C98"/>
    <w:rsid w:val="00B7017F"/>
    <w:rsid w:val="00B734B5"/>
    <w:rsid w:val="00B76BD9"/>
    <w:rsid w:val="00B77995"/>
    <w:rsid w:val="00B80D8F"/>
    <w:rsid w:val="00BA2707"/>
    <w:rsid w:val="00BA699B"/>
    <w:rsid w:val="00BB1604"/>
    <w:rsid w:val="00BB489E"/>
    <w:rsid w:val="00BB551E"/>
    <w:rsid w:val="00BD02EB"/>
    <w:rsid w:val="00BD1E34"/>
    <w:rsid w:val="00BD43C6"/>
    <w:rsid w:val="00BE3BD5"/>
    <w:rsid w:val="00BF6754"/>
    <w:rsid w:val="00C03B20"/>
    <w:rsid w:val="00C07D78"/>
    <w:rsid w:val="00C10CDD"/>
    <w:rsid w:val="00C127F0"/>
    <w:rsid w:val="00C169C4"/>
    <w:rsid w:val="00C21B66"/>
    <w:rsid w:val="00C22FD5"/>
    <w:rsid w:val="00C40DBF"/>
    <w:rsid w:val="00C557BA"/>
    <w:rsid w:val="00C559EC"/>
    <w:rsid w:val="00C570DD"/>
    <w:rsid w:val="00C62AFF"/>
    <w:rsid w:val="00C71F71"/>
    <w:rsid w:val="00C7241B"/>
    <w:rsid w:val="00C7783D"/>
    <w:rsid w:val="00C80283"/>
    <w:rsid w:val="00C85222"/>
    <w:rsid w:val="00C86B41"/>
    <w:rsid w:val="00C87991"/>
    <w:rsid w:val="00C92F3C"/>
    <w:rsid w:val="00C97E95"/>
    <w:rsid w:val="00CA7696"/>
    <w:rsid w:val="00CC3C88"/>
    <w:rsid w:val="00CC6749"/>
    <w:rsid w:val="00CD636C"/>
    <w:rsid w:val="00CE4D0A"/>
    <w:rsid w:val="00CE4D60"/>
    <w:rsid w:val="00CF03E9"/>
    <w:rsid w:val="00CF2068"/>
    <w:rsid w:val="00D0304E"/>
    <w:rsid w:val="00D03251"/>
    <w:rsid w:val="00D0449F"/>
    <w:rsid w:val="00D14393"/>
    <w:rsid w:val="00D1606D"/>
    <w:rsid w:val="00D2527D"/>
    <w:rsid w:val="00D30900"/>
    <w:rsid w:val="00D30EF3"/>
    <w:rsid w:val="00D31FDA"/>
    <w:rsid w:val="00D44D5A"/>
    <w:rsid w:val="00D5602C"/>
    <w:rsid w:val="00D651FB"/>
    <w:rsid w:val="00D67BC4"/>
    <w:rsid w:val="00D67F5F"/>
    <w:rsid w:val="00D70586"/>
    <w:rsid w:val="00D72DE3"/>
    <w:rsid w:val="00D85083"/>
    <w:rsid w:val="00D86781"/>
    <w:rsid w:val="00D875CF"/>
    <w:rsid w:val="00D90083"/>
    <w:rsid w:val="00D96562"/>
    <w:rsid w:val="00DA3D80"/>
    <w:rsid w:val="00DB14BC"/>
    <w:rsid w:val="00DB5569"/>
    <w:rsid w:val="00DC2C02"/>
    <w:rsid w:val="00DC33C8"/>
    <w:rsid w:val="00DC5BD1"/>
    <w:rsid w:val="00DF7020"/>
    <w:rsid w:val="00E01D1B"/>
    <w:rsid w:val="00E032FE"/>
    <w:rsid w:val="00E112AA"/>
    <w:rsid w:val="00E11623"/>
    <w:rsid w:val="00E15944"/>
    <w:rsid w:val="00E347DD"/>
    <w:rsid w:val="00E3727D"/>
    <w:rsid w:val="00E46B75"/>
    <w:rsid w:val="00E6071C"/>
    <w:rsid w:val="00E63504"/>
    <w:rsid w:val="00E816F8"/>
    <w:rsid w:val="00E9280B"/>
    <w:rsid w:val="00E96F8B"/>
    <w:rsid w:val="00EA442F"/>
    <w:rsid w:val="00EA6FC8"/>
    <w:rsid w:val="00EB0234"/>
    <w:rsid w:val="00EB780B"/>
    <w:rsid w:val="00EC30AD"/>
    <w:rsid w:val="00EC6C6E"/>
    <w:rsid w:val="00ED09E2"/>
    <w:rsid w:val="00ED1810"/>
    <w:rsid w:val="00EE25D0"/>
    <w:rsid w:val="00EF7EE2"/>
    <w:rsid w:val="00F00F5D"/>
    <w:rsid w:val="00F06152"/>
    <w:rsid w:val="00F0720C"/>
    <w:rsid w:val="00F16C87"/>
    <w:rsid w:val="00F200E9"/>
    <w:rsid w:val="00F24354"/>
    <w:rsid w:val="00F24D56"/>
    <w:rsid w:val="00F24DA7"/>
    <w:rsid w:val="00F30232"/>
    <w:rsid w:val="00F34133"/>
    <w:rsid w:val="00F40068"/>
    <w:rsid w:val="00F50C79"/>
    <w:rsid w:val="00F53899"/>
    <w:rsid w:val="00F573F2"/>
    <w:rsid w:val="00F6444D"/>
    <w:rsid w:val="00F6748E"/>
    <w:rsid w:val="00F77CEB"/>
    <w:rsid w:val="00FA0ACF"/>
    <w:rsid w:val="00FA1EC3"/>
    <w:rsid w:val="00FA3D8D"/>
    <w:rsid w:val="00FB334F"/>
    <w:rsid w:val="00FB407C"/>
    <w:rsid w:val="00FB552D"/>
    <w:rsid w:val="00FC1F55"/>
    <w:rsid w:val="00FC4F65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8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9FA"/>
    <w:pPr>
      <w:spacing w:after="160" w:line="259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A7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19F7-2F5E-408F-8168-A4A4DC9A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a</dc:creator>
  <cp:lastModifiedBy>User</cp:lastModifiedBy>
  <cp:revision>2</cp:revision>
  <cp:lastPrinted>2024-01-30T09:59:00Z</cp:lastPrinted>
  <dcterms:created xsi:type="dcterms:W3CDTF">2024-03-12T09:35:00Z</dcterms:created>
  <dcterms:modified xsi:type="dcterms:W3CDTF">2024-03-12T09:35:00Z</dcterms:modified>
</cp:coreProperties>
</file>